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2375C" w14:textId="77777777" w:rsidR="00044B2F" w:rsidRDefault="00044B2F" w:rsidP="00127772">
      <w:pPr>
        <w:suppressAutoHyphens w:val="0"/>
        <w:rPr>
          <w:rFonts w:cs="Arial"/>
          <w:b/>
          <w:bCs/>
          <w:sz w:val="24"/>
          <w:szCs w:val="24"/>
        </w:rPr>
      </w:pPr>
      <w:bookmarkStart w:id="0" w:name="_GoBack"/>
      <w:bookmarkEnd w:id="0"/>
    </w:p>
    <w:p w14:paraId="13027FFE" w14:textId="487E1A4C" w:rsidR="008D6353" w:rsidRDefault="008D6353" w:rsidP="00127772">
      <w:pPr>
        <w:suppressAutoHyphens w:val="0"/>
        <w:jc w:val="center"/>
        <w:rPr>
          <w:rFonts w:cs="Arial"/>
          <w:b/>
          <w:bCs/>
          <w:sz w:val="24"/>
          <w:szCs w:val="24"/>
        </w:rPr>
      </w:pPr>
      <w:r w:rsidRPr="008D6353">
        <w:rPr>
          <w:rFonts w:cs="Arial"/>
          <w:b/>
          <w:bCs/>
          <w:sz w:val="24"/>
          <w:szCs w:val="24"/>
        </w:rPr>
        <w:t>“ORIENTAÇÃO PARA DISSERTAÇÃO”</w:t>
      </w:r>
    </w:p>
    <w:p w14:paraId="61F4F642" w14:textId="77777777" w:rsidR="00044B2F" w:rsidRPr="008D6353" w:rsidRDefault="00044B2F" w:rsidP="00914791">
      <w:pPr>
        <w:suppressAutoHyphens w:val="0"/>
        <w:rPr>
          <w:rFonts w:cs="Arial"/>
          <w:b/>
          <w:bCs/>
          <w:sz w:val="24"/>
          <w:szCs w:val="24"/>
        </w:rPr>
      </w:pPr>
    </w:p>
    <w:p w14:paraId="6F309752" w14:textId="33729F5C" w:rsidR="008D6353" w:rsidRDefault="00DD210B" w:rsidP="00DD210B">
      <w:pPr>
        <w:suppressAutoHyphens w:val="0"/>
        <w:jc w:val="center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- </w:t>
      </w:r>
      <w:r w:rsidR="008D6353" w:rsidRPr="008D6353">
        <w:rPr>
          <w:rFonts w:cs="Arial"/>
          <w:bCs/>
          <w:sz w:val="24"/>
          <w:szCs w:val="24"/>
        </w:rPr>
        <w:t>Carga horária</w:t>
      </w:r>
      <w:r>
        <w:rPr>
          <w:rFonts w:cs="Arial"/>
          <w:bCs/>
          <w:sz w:val="24"/>
          <w:szCs w:val="24"/>
        </w:rPr>
        <w:t xml:space="preserve"> de orientação para o mestrado</w:t>
      </w:r>
      <w:r w:rsidR="008D6353" w:rsidRPr="008D6353">
        <w:rPr>
          <w:rFonts w:cs="Arial"/>
          <w:bCs/>
          <w:sz w:val="24"/>
          <w:szCs w:val="24"/>
        </w:rPr>
        <w:t>: 180 horas</w:t>
      </w:r>
      <w:r>
        <w:rPr>
          <w:rFonts w:cs="Arial"/>
          <w:bCs/>
          <w:sz w:val="24"/>
          <w:szCs w:val="24"/>
        </w:rPr>
        <w:t xml:space="preserve"> (6 créditos)</w:t>
      </w:r>
    </w:p>
    <w:p w14:paraId="217BE3E9" w14:textId="0442B3C0" w:rsidR="00DD210B" w:rsidRPr="008D6353" w:rsidRDefault="00DD210B" w:rsidP="00DD210B">
      <w:pPr>
        <w:suppressAutoHyphens w:val="0"/>
        <w:jc w:val="center"/>
        <w:rPr>
          <w:rFonts w:cs="Arial"/>
          <w:bCs/>
          <w:sz w:val="24"/>
          <w:szCs w:val="24"/>
        </w:rPr>
      </w:pPr>
    </w:p>
    <w:p w14:paraId="362A16D5" w14:textId="77777777" w:rsidR="008D6353" w:rsidRPr="008D6353" w:rsidRDefault="008D6353" w:rsidP="001A32BF">
      <w:pPr>
        <w:suppressAutoHyphens w:val="0"/>
        <w:jc w:val="center"/>
        <w:rPr>
          <w:rFonts w:cs="Arial"/>
          <w:b/>
          <w:bCs/>
          <w:sz w:val="24"/>
          <w:szCs w:val="24"/>
        </w:rPr>
      </w:pPr>
    </w:p>
    <w:p w14:paraId="5E3853BB" w14:textId="77777777" w:rsidR="000509F9" w:rsidRDefault="000509F9" w:rsidP="005D61DD">
      <w:pPr>
        <w:suppressAutoHyphens w:val="0"/>
        <w:rPr>
          <w:rFonts w:cs="Arial"/>
          <w:b/>
          <w:bCs/>
          <w:sz w:val="24"/>
          <w:szCs w:val="24"/>
        </w:rPr>
      </w:pPr>
    </w:p>
    <w:p w14:paraId="31F10593" w14:textId="52481E14" w:rsidR="008D6353" w:rsidRPr="008D6353" w:rsidRDefault="008D6353" w:rsidP="001A32BF">
      <w:pPr>
        <w:suppressAutoHyphens w:val="0"/>
        <w:jc w:val="center"/>
        <w:rPr>
          <w:rFonts w:cs="Arial"/>
          <w:b/>
          <w:bCs/>
          <w:sz w:val="24"/>
          <w:szCs w:val="24"/>
        </w:rPr>
      </w:pPr>
      <w:r w:rsidRPr="008D6353">
        <w:rPr>
          <w:rFonts w:cs="Arial"/>
          <w:b/>
          <w:bCs/>
          <w:sz w:val="24"/>
          <w:szCs w:val="24"/>
        </w:rPr>
        <w:t xml:space="preserve">ATIVIDADES A SEREM DESENVOLVIDAS NO 1º </w:t>
      </w:r>
      <w:r w:rsidR="00044B2F">
        <w:rPr>
          <w:rFonts w:cs="Arial"/>
          <w:b/>
          <w:bCs/>
          <w:sz w:val="24"/>
          <w:szCs w:val="24"/>
        </w:rPr>
        <w:t xml:space="preserve">E NO 2º </w:t>
      </w:r>
      <w:r w:rsidRPr="008D6353">
        <w:rPr>
          <w:rFonts w:cs="Arial"/>
          <w:b/>
          <w:bCs/>
          <w:sz w:val="24"/>
          <w:szCs w:val="24"/>
        </w:rPr>
        <w:t>SEMESTRE</w:t>
      </w:r>
      <w:r w:rsidR="00914791">
        <w:rPr>
          <w:rFonts w:cs="Arial"/>
          <w:b/>
          <w:bCs/>
          <w:sz w:val="24"/>
          <w:szCs w:val="24"/>
        </w:rPr>
        <w:t>S</w:t>
      </w:r>
      <w:r w:rsidR="00C26BDD">
        <w:rPr>
          <w:rFonts w:cs="Arial"/>
          <w:b/>
          <w:bCs/>
          <w:sz w:val="24"/>
          <w:szCs w:val="24"/>
        </w:rPr>
        <w:t xml:space="preserve"> DO ANO LETIVO</w:t>
      </w:r>
    </w:p>
    <w:p w14:paraId="066FADAD" w14:textId="77777777" w:rsidR="008D6353" w:rsidRPr="008D6353" w:rsidRDefault="008D6353" w:rsidP="001A32BF">
      <w:pPr>
        <w:suppressAutoHyphens w:val="0"/>
        <w:jc w:val="center"/>
        <w:rPr>
          <w:rFonts w:cs="Arial"/>
          <w:b/>
          <w:bCs/>
          <w:sz w:val="24"/>
          <w:szCs w:val="24"/>
        </w:rPr>
      </w:pPr>
    </w:p>
    <w:p w14:paraId="05666E17" w14:textId="77777777" w:rsidR="008D6353" w:rsidRPr="008D6353" w:rsidRDefault="008D6353" w:rsidP="001A32BF">
      <w:pPr>
        <w:suppressAutoHyphens w:val="0"/>
        <w:jc w:val="center"/>
        <w:rPr>
          <w:rFonts w:cs="Arial"/>
          <w:b/>
          <w:bCs/>
          <w:sz w:val="24"/>
          <w:szCs w:val="24"/>
        </w:rPr>
      </w:pPr>
    </w:p>
    <w:p w14:paraId="459A0A39" w14:textId="610CE8A8" w:rsidR="008D6353" w:rsidRPr="008D6353" w:rsidRDefault="008D6353" w:rsidP="000509F9">
      <w:pPr>
        <w:pStyle w:val="PargrafodaLista"/>
        <w:numPr>
          <w:ilvl w:val="0"/>
          <w:numId w:val="9"/>
        </w:numPr>
        <w:spacing w:before="120" w:after="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8D6353">
        <w:rPr>
          <w:rFonts w:ascii="Arial" w:hAnsi="Arial" w:cs="Arial"/>
          <w:sz w:val="24"/>
          <w:szCs w:val="24"/>
        </w:rPr>
        <w:t>Comparecer, no mínimo, uma vez por semana para orientação presencial</w:t>
      </w:r>
      <w:r w:rsidR="00DD210B">
        <w:rPr>
          <w:rFonts w:ascii="Arial" w:hAnsi="Arial" w:cs="Arial"/>
          <w:sz w:val="24"/>
          <w:szCs w:val="24"/>
        </w:rPr>
        <w:t xml:space="preserve"> ou </w:t>
      </w:r>
      <w:proofErr w:type="spellStart"/>
      <w:r w:rsidR="00DD210B" w:rsidRPr="00DD210B">
        <w:rPr>
          <w:rFonts w:ascii="Arial" w:hAnsi="Arial" w:cs="Arial"/>
          <w:i/>
          <w:iCs/>
          <w:sz w:val="24"/>
          <w:szCs w:val="24"/>
        </w:rPr>
        <w:t>on</w:t>
      </w:r>
      <w:proofErr w:type="spellEnd"/>
      <w:r w:rsidR="00DD210B" w:rsidRPr="00DD210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DD210B" w:rsidRPr="00DD210B">
        <w:rPr>
          <w:rFonts w:ascii="Arial" w:hAnsi="Arial" w:cs="Arial"/>
          <w:i/>
          <w:iCs/>
          <w:sz w:val="24"/>
          <w:szCs w:val="24"/>
        </w:rPr>
        <w:t>line</w:t>
      </w:r>
      <w:proofErr w:type="spellEnd"/>
      <w:r w:rsidRPr="008D6353">
        <w:rPr>
          <w:rFonts w:ascii="Arial" w:hAnsi="Arial" w:cs="Arial"/>
          <w:sz w:val="24"/>
          <w:szCs w:val="24"/>
        </w:rPr>
        <w:t xml:space="preserve"> com seu orientador e/ou </w:t>
      </w:r>
      <w:r w:rsidRPr="000B5EFB">
        <w:rPr>
          <w:rFonts w:ascii="Arial" w:hAnsi="Arial" w:cs="Arial"/>
          <w:sz w:val="24"/>
          <w:szCs w:val="24"/>
        </w:rPr>
        <w:t>coo</w:t>
      </w:r>
      <w:r w:rsidRPr="008D6353">
        <w:rPr>
          <w:rFonts w:ascii="Arial" w:hAnsi="Arial" w:cs="Arial"/>
          <w:sz w:val="24"/>
          <w:szCs w:val="24"/>
        </w:rPr>
        <w:t>rientador;</w:t>
      </w:r>
    </w:p>
    <w:p w14:paraId="41870A71" w14:textId="08446DA4" w:rsidR="008D6353" w:rsidRPr="000B5EFB" w:rsidRDefault="008D6353" w:rsidP="000509F9">
      <w:pPr>
        <w:pStyle w:val="PargrafodaLista"/>
        <w:numPr>
          <w:ilvl w:val="0"/>
          <w:numId w:val="9"/>
        </w:numPr>
        <w:spacing w:before="120" w:after="0"/>
        <w:ind w:left="714" w:hanging="35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0B5EFB">
        <w:rPr>
          <w:rFonts w:ascii="Arial" w:hAnsi="Arial" w:cs="Arial"/>
          <w:sz w:val="24"/>
          <w:szCs w:val="24"/>
        </w:rPr>
        <w:t>Assistir uma</w:t>
      </w:r>
      <w:r w:rsidR="00914791" w:rsidRPr="000B5EFB">
        <w:rPr>
          <w:rFonts w:ascii="Arial" w:hAnsi="Arial" w:cs="Arial"/>
          <w:sz w:val="24"/>
          <w:szCs w:val="24"/>
        </w:rPr>
        <w:t xml:space="preserve"> </w:t>
      </w:r>
      <w:r w:rsidRPr="000B5EFB">
        <w:rPr>
          <w:rFonts w:ascii="Arial" w:hAnsi="Arial" w:cs="Arial"/>
          <w:sz w:val="24"/>
          <w:szCs w:val="24"/>
        </w:rPr>
        <w:t>defesa de mestrado</w:t>
      </w:r>
      <w:r w:rsidR="00C26BDD" w:rsidRPr="000B5EFB">
        <w:rPr>
          <w:rFonts w:ascii="Arial" w:hAnsi="Arial" w:cs="Arial"/>
          <w:sz w:val="24"/>
          <w:szCs w:val="24"/>
        </w:rPr>
        <w:t xml:space="preserve"> ou doutorado</w:t>
      </w:r>
      <w:r w:rsidR="00EC69A6" w:rsidRPr="000B5EFB">
        <w:rPr>
          <w:rFonts w:ascii="Arial" w:hAnsi="Arial" w:cs="Arial"/>
          <w:sz w:val="24"/>
          <w:szCs w:val="24"/>
        </w:rPr>
        <w:t xml:space="preserve"> (com exceção ao primeiro semestre do curso)</w:t>
      </w:r>
      <w:r w:rsidRPr="000B5EFB">
        <w:rPr>
          <w:rFonts w:ascii="Arial" w:hAnsi="Arial" w:cs="Arial"/>
          <w:sz w:val="24"/>
          <w:szCs w:val="24"/>
        </w:rPr>
        <w:t>;</w:t>
      </w:r>
    </w:p>
    <w:p w14:paraId="3BD206F4" w14:textId="77777777" w:rsidR="008D6353" w:rsidRPr="008D6353" w:rsidRDefault="008D6353" w:rsidP="001A32BF">
      <w:pPr>
        <w:suppressAutoHyphens w:val="0"/>
        <w:jc w:val="center"/>
        <w:rPr>
          <w:rFonts w:cs="Arial"/>
          <w:b/>
          <w:bCs/>
          <w:sz w:val="24"/>
          <w:szCs w:val="24"/>
        </w:rPr>
      </w:pPr>
    </w:p>
    <w:p w14:paraId="03619A22" w14:textId="77777777" w:rsidR="008D6353" w:rsidRPr="008D6353" w:rsidRDefault="008D6353" w:rsidP="001A32BF">
      <w:pPr>
        <w:suppressAutoHyphens w:val="0"/>
        <w:jc w:val="center"/>
        <w:rPr>
          <w:rFonts w:cs="Arial"/>
          <w:b/>
          <w:bCs/>
          <w:sz w:val="24"/>
          <w:szCs w:val="24"/>
        </w:rPr>
      </w:pPr>
    </w:p>
    <w:p w14:paraId="5262B582" w14:textId="77777777" w:rsidR="008D6353" w:rsidRDefault="008D6353" w:rsidP="001A32BF">
      <w:pPr>
        <w:suppressAutoHyphens w:val="0"/>
        <w:jc w:val="center"/>
        <w:rPr>
          <w:rFonts w:cs="Arial"/>
          <w:b/>
          <w:bCs/>
          <w:sz w:val="28"/>
          <w:szCs w:val="28"/>
        </w:rPr>
      </w:pPr>
    </w:p>
    <w:p w14:paraId="2FDA2E0B" w14:textId="77777777" w:rsidR="008D6353" w:rsidRDefault="008D6353" w:rsidP="001A32BF">
      <w:pPr>
        <w:suppressAutoHyphens w:val="0"/>
        <w:jc w:val="center"/>
        <w:rPr>
          <w:rFonts w:cs="Arial"/>
          <w:b/>
          <w:bCs/>
          <w:sz w:val="28"/>
          <w:szCs w:val="28"/>
        </w:rPr>
      </w:pPr>
    </w:p>
    <w:p w14:paraId="60253276" w14:textId="77777777" w:rsidR="00044B2F" w:rsidRDefault="00044B2F" w:rsidP="001A32BF">
      <w:pPr>
        <w:suppressAutoHyphens w:val="0"/>
        <w:jc w:val="center"/>
        <w:rPr>
          <w:rFonts w:cs="Arial"/>
          <w:b/>
          <w:bCs/>
          <w:sz w:val="28"/>
          <w:szCs w:val="28"/>
        </w:rPr>
      </w:pPr>
    </w:p>
    <w:p w14:paraId="0E0DCA3D" w14:textId="26C78C15" w:rsidR="00044B2F" w:rsidRDefault="00044B2F" w:rsidP="001A32BF">
      <w:pPr>
        <w:suppressAutoHyphens w:val="0"/>
        <w:jc w:val="center"/>
        <w:rPr>
          <w:rFonts w:cs="Arial"/>
          <w:b/>
          <w:bCs/>
          <w:sz w:val="28"/>
          <w:szCs w:val="28"/>
        </w:rPr>
      </w:pPr>
    </w:p>
    <w:p w14:paraId="5055BB8C" w14:textId="0408D35D" w:rsidR="00DD210B" w:rsidRDefault="00DD210B" w:rsidP="001A32BF">
      <w:pPr>
        <w:suppressAutoHyphens w:val="0"/>
        <w:jc w:val="center"/>
        <w:rPr>
          <w:rFonts w:cs="Arial"/>
          <w:b/>
          <w:bCs/>
          <w:sz w:val="28"/>
          <w:szCs w:val="28"/>
        </w:rPr>
      </w:pPr>
    </w:p>
    <w:p w14:paraId="61A140AB" w14:textId="77777777" w:rsidR="00DD210B" w:rsidRDefault="00DD210B" w:rsidP="001A32BF">
      <w:pPr>
        <w:suppressAutoHyphens w:val="0"/>
        <w:jc w:val="center"/>
        <w:rPr>
          <w:rFonts w:cs="Arial"/>
          <w:b/>
          <w:bCs/>
          <w:sz w:val="28"/>
          <w:szCs w:val="28"/>
        </w:rPr>
      </w:pPr>
    </w:p>
    <w:p w14:paraId="421432D1" w14:textId="77777777" w:rsidR="008D6353" w:rsidRDefault="008D6353" w:rsidP="001A32BF">
      <w:pPr>
        <w:suppressAutoHyphens w:val="0"/>
        <w:jc w:val="center"/>
        <w:rPr>
          <w:rFonts w:cs="Arial"/>
          <w:b/>
          <w:bCs/>
          <w:sz w:val="28"/>
          <w:szCs w:val="28"/>
        </w:rPr>
      </w:pPr>
    </w:p>
    <w:p w14:paraId="1BEE5FA8" w14:textId="77777777" w:rsidR="008D6353" w:rsidRDefault="008D6353" w:rsidP="001A32BF">
      <w:pPr>
        <w:suppressAutoHyphens w:val="0"/>
        <w:jc w:val="center"/>
        <w:rPr>
          <w:rFonts w:cs="Arial"/>
          <w:b/>
          <w:bCs/>
          <w:sz w:val="28"/>
          <w:szCs w:val="28"/>
        </w:rPr>
      </w:pPr>
    </w:p>
    <w:p w14:paraId="22D880CE" w14:textId="17F25CC1" w:rsidR="008D6353" w:rsidRDefault="000509F9" w:rsidP="001A32BF">
      <w:pPr>
        <w:suppressAutoHyphens w:val="0"/>
        <w:jc w:val="center"/>
        <w:rPr>
          <w:rFonts w:cs="Arial"/>
          <w:b/>
          <w:bCs/>
          <w:sz w:val="24"/>
          <w:szCs w:val="24"/>
        </w:rPr>
      </w:pPr>
      <w:r w:rsidRPr="000509F9">
        <w:rPr>
          <w:rFonts w:cs="Arial"/>
          <w:b/>
          <w:bCs/>
          <w:sz w:val="24"/>
          <w:szCs w:val="24"/>
        </w:rPr>
        <w:t>Prof</w:t>
      </w:r>
      <w:r w:rsidR="00DD210B">
        <w:rPr>
          <w:rFonts w:cs="Arial"/>
          <w:b/>
          <w:bCs/>
          <w:sz w:val="24"/>
          <w:szCs w:val="24"/>
        </w:rPr>
        <w:t xml:space="preserve">a. </w:t>
      </w:r>
      <w:r w:rsidR="000B5EFB">
        <w:rPr>
          <w:rFonts w:cs="Arial"/>
          <w:b/>
          <w:bCs/>
          <w:sz w:val="24"/>
          <w:szCs w:val="24"/>
        </w:rPr>
        <w:t>Ely Mitie Massuda</w:t>
      </w:r>
    </w:p>
    <w:p w14:paraId="66D23154" w14:textId="77777777" w:rsidR="000509F9" w:rsidRPr="000509F9" w:rsidRDefault="000509F9" w:rsidP="001A32BF">
      <w:pPr>
        <w:suppressAutoHyphens w:val="0"/>
        <w:jc w:val="center"/>
        <w:rPr>
          <w:rFonts w:cs="Arial"/>
          <w:b/>
          <w:bCs/>
          <w:sz w:val="24"/>
          <w:szCs w:val="24"/>
        </w:rPr>
      </w:pPr>
    </w:p>
    <w:p w14:paraId="28BB6332" w14:textId="08788F21" w:rsidR="000509F9" w:rsidRPr="000509F9" w:rsidRDefault="00127772" w:rsidP="001A32BF">
      <w:pPr>
        <w:suppressAutoHyphens w:val="0"/>
        <w:jc w:val="center"/>
        <w:rPr>
          <w:rFonts w:cs="Arial"/>
          <w:bCs/>
          <w:sz w:val="24"/>
          <w:szCs w:val="24"/>
        </w:rPr>
      </w:pPr>
      <w:r w:rsidRPr="000B5EFB">
        <w:rPr>
          <w:rFonts w:cs="Arial"/>
          <w:bCs/>
          <w:sz w:val="24"/>
          <w:szCs w:val="24"/>
        </w:rPr>
        <w:t>Co</w:t>
      </w:r>
      <w:r w:rsidR="00DD210B" w:rsidRPr="000B5EFB">
        <w:rPr>
          <w:rFonts w:cs="Arial"/>
          <w:bCs/>
          <w:sz w:val="24"/>
          <w:szCs w:val="24"/>
        </w:rPr>
        <w:t>o</w:t>
      </w:r>
      <w:r w:rsidR="000509F9" w:rsidRPr="000B5EFB">
        <w:rPr>
          <w:rFonts w:cs="Arial"/>
          <w:bCs/>
          <w:sz w:val="24"/>
          <w:szCs w:val="24"/>
        </w:rPr>
        <w:t>rdenadora</w:t>
      </w:r>
      <w:r w:rsidR="000509F9" w:rsidRPr="000509F9">
        <w:rPr>
          <w:rFonts w:cs="Arial"/>
          <w:bCs/>
          <w:sz w:val="24"/>
          <w:szCs w:val="24"/>
        </w:rPr>
        <w:t xml:space="preserve"> do Programa de Pós-Graduação em </w:t>
      </w:r>
      <w:r w:rsidR="000B5EFB">
        <w:rPr>
          <w:rFonts w:cs="Arial"/>
          <w:bCs/>
          <w:sz w:val="24"/>
          <w:szCs w:val="24"/>
        </w:rPr>
        <w:t>Gestão do Conhecimento nas Organizações</w:t>
      </w:r>
    </w:p>
    <w:p w14:paraId="37D93C6C" w14:textId="77777777" w:rsidR="008D6353" w:rsidRDefault="008D6353" w:rsidP="001A32BF">
      <w:pPr>
        <w:suppressAutoHyphens w:val="0"/>
        <w:jc w:val="center"/>
        <w:rPr>
          <w:rFonts w:cs="Arial"/>
          <w:b/>
          <w:bCs/>
          <w:sz w:val="28"/>
          <w:szCs w:val="28"/>
        </w:rPr>
      </w:pPr>
    </w:p>
    <w:p w14:paraId="23EFCB1C" w14:textId="77777777" w:rsidR="008D6353" w:rsidRDefault="008D6353" w:rsidP="001A32BF">
      <w:pPr>
        <w:suppressAutoHyphens w:val="0"/>
        <w:jc w:val="center"/>
        <w:rPr>
          <w:rFonts w:cs="Arial"/>
          <w:b/>
          <w:bCs/>
          <w:sz w:val="28"/>
          <w:szCs w:val="28"/>
        </w:rPr>
      </w:pPr>
    </w:p>
    <w:p w14:paraId="414FBCC6" w14:textId="77777777" w:rsidR="008D6353" w:rsidRDefault="008D6353" w:rsidP="001A32BF">
      <w:pPr>
        <w:suppressAutoHyphens w:val="0"/>
        <w:jc w:val="center"/>
        <w:rPr>
          <w:rFonts w:cs="Arial"/>
          <w:b/>
          <w:bCs/>
          <w:sz w:val="28"/>
          <w:szCs w:val="28"/>
        </w:rPr>
      </w:pPr>
    </w:p>
    <w:p w14:paraId="2B09DC56" w14:textId="77777777" w:rsidR="008D6353" w:rsidRDefault="008D6353" w:rsidP="001A32BF">
      <w:pPr>
        <w:suppressAutoHyphens w:val="0"/>
        <w:jc w:val="center"/>
        <w:rPr>
          <w:rFonts w:cs="Arial"/>
          <w:b/>
          <w:bCs/>
          <w:sz w:val="28"/>
          <w:szCs w:val="28"/>
        </w:rPr>
      </w:pPr>
    </w:p>
    <w:p w14:paraId="34569201" w14:textId="77777777" w:rsidR="00044B2F" w:rsidRDefault="00044B2F" w:rsidP="001A32BF">
      <w:pPr>
        <w:suppressAutoHyphens w:val="0"/>
        <w:jc w:val="center"/>
        <w:rPr>
          <w:rFonts w:cs="Arial"/>
          <w:b/>
          <w:bCs/>
          <w:sz w:val="28"/>
          <w:szCs w:val="28"/>
        </w:rPr>
      </w:pPr>
    </w:p>
    <w:p w14:paraId="782C0421" w14:textId="77777777" w:rsidR="00044B2F" w:rsidRDefault="00044B2F" w:rsidP="00127772">
      <w:pPr>
        <w:suppressAutoHyphens w:val="0"/>
        <w:rPr>
          <w:rFonts w:cs="Arial"/>
          <w:b/>
          <w:bCs/>
          <w:sz w:val="28"/>
          <w:szCs w:val="28"/>
        </w:rPr>
      </w:pPr>
    </w:p>
    <w:p w14:paraId="4BA7690A" w14:textId="1B1E3DAA" w:rsidR="00044B2F" w:rsidRDefault="00044B2F" w:rsidP="001A32BF">
      <w:pPr>
        <w:suppressAutoHyphens w:val="0"/>
        <w:jc w:val="center"/>
        <w:rPr>
          <w:rFonts w:cs="Arial"/>
          <w:b/>
          <w:bCs/>
          <w:sz w:val="28"/>
          <w:szCs w:val="28"/>
        </w:rPr>
      </w:pPr>
    </w:p>
    <w:p w14:paraId="72306C2F" w14:textId="46B34793" w:rsidR="00DD210B" w:rsidRDefault="00DD210B" w:rsidP="001A32BF">
      <w:pPr>
        <w:suppressAutoHyphens w:val="0"/>
        <w:jc w:val="center"/>
        <w:rPr>
          <w:rFonts w:cs="Arial"/>
          <w:b/>
          <w:bCs/>
          <w:sz w:val="28"/>
          <w:szCs w:val="28"/>
        </w:rPr>
      </w:pPr>
    </w:p>
    <w:p w14:paraId="66CDC005" w14:textId="7E4C760D" w:rsidR="00DD210B" w:rsidRDefault="00DD210B" w:rsidP="001A32BF">
      <w:pPr>
        <w:suppressAutoHyphens w:val="0"/>
        <w:jc w:val="center"/>
        <w:rPr>
          <w:rFonts w:cs="Arial"/>
          <w:b/>
          <w:bCs/>
          <w:sz w:val="28"/>
          <w:szCs w:val="28"/>
        </w:rPr>
      </w:pPr>
    </w:p>
    <w:p w14:paraId="5659C2B0" w14:textId="4C8EBE6A" w:rsidR="00DD210B" w:rsidRDefault="00DD210B" w:rsidP="001A32BF">
      <w:pPr>
        <w:suppressAutoHyphens w:val="0"/>
        <w:jc w:val="center"/>
        <w:rPr>
          <w:rFonts w:cs="Arial"/>
          <w:b/>
          <w:bCs/>
          <w:sz w:val="28"/>
          <w:szCs w:val="28"/>
        </w:rPr>
      </w:pPr>
    </w:p>
    <w:p w14:paraId="1B2BD89A" w14:textId="7C215B97" w:rsidR="00DD210B" w:rsidRDefault="00DD210B" w:rsidP="001A32BF">
      <w:pPr>
        <w:suppressAutoHyphens w:val="0"/>
        <w:jc w:val="center"/>
        <w:rPr>
          <w:rFonts w:cs="Arial"/>
          <w:b/>
          <w:bCs/>
          <w:sz w:val="28"/>
          <w:szCs w:val="28"/>
        </w:rPr>
      </w:pPr>
    </w:p>
    <w:p w14:paraId="26C3B348" w14:textId="3CC19BB6" w:rsidR="00DD210B" w:rsidRDefault="00DD210B" w:rsidP="001A32BF">
      <w:pPr>
        <w:suppressAutoHyphens w:val="0"/>
        <w:jc w:val="center"/>
        <w:rPr>
          <w:rFonts w:cs="Arial"/>
          <w:b/>
          <w:bCs/>
          <w:sz w:val="28"/>
          <w:szCs w:val="28"/>
        </w:rPr>
      </w:pPr>
    </w:p>
    <w:p w14:paraId="6A7F64B0" w14:textId="77777777" w:rsidR="00DD210B" w:rsidRDefault="00DD210B" w:rsidP="001A32BF">
      <w:pPr>
        <w:suppressAutoHyphens w:val="0"/>
        <w:jc w:val="center"/>
        <w:rPr>
          <w:rFonts w:cs="Arial"/>
          <w:b/>
          <w:bCs/>
          <w:sz w:val="28"/>
          <w:szCs w:val="28"/>
        </w:rPr>
      </w:pPr>
    </w:p>
    <w:p w14:paraId="707572A1" w14:textId="7CF2DA01" w:rsidR="001A32BF" w:rsidRDefault="001A32BF" w:rsidP="001A32BF">
      <w:pPr>
        <w:suppressAutoHyphens w:val="0"/>
        <w:jc w:val="center"/>
        <w:rPr>
          <w:rFonts w:cs="Arial"/>
          <w:b/>
          <w:bCs/>
          <w:sz w:val="28"/>
          <w:szCs w:val="28"/>
        </w:rPr>
      </w:pPr>
      <w:r w:rsidRPr="001D6D62">
        <w:rPr>
          <w:rFonts w:cs="Arial"/>
          <w:b/>
          <w:bCs/>
          <w:sz w:val="28"/>
          <w:szCs w:val="28"/>
        </w:rPr>
        <w:t>RELATÓRIO DE ORIENTAÇÃO DE DISSERTAÇÃO DE MESTRADO</w:t>
      </w:r>
    </w:p>
    <w:p w14:paraId="0BA250A0" w14:textId="77777777" w:rsidR="00610329" w:rsidRPr="001D6D62" w:rsidRDefault="00610329" w:rsidP="001A32BF">
      <w:pPr>
        <w:suppressAutoHyphens w:val="0"/>
        <w:jc w:val="center"/>
        <w:rPr>
          <w:rFonts w:cs="Arial"/>
          <w:b/>
          <w:bCs/>
          <w:sz w:val="28"/>
          <w:szCs w:val="28"/>
        </w:rPr>
      </w:pPr>
    </w:p>
    <w:p w14:paraId="64BB8E0F" w14:textId="3C3CA71E" w:rsidR="001A32BF" w:rsidRPr="001D6D62" w:rsidRDefault="00914791" w:rsidP="001A32BF">
      <w:pPr>
        <w:suppressAutoHyphens w:val="0"/>
        <w:rPr>
          <w:rFonts w:cs="Arial"/>
          <w:b/>
          <w:sz w:val="24"/>
          <w:szCs w:val="24"/>
        </w:rPr>
      </w:pPr>
      <w:r w:rsidRPr="00914791">
        <w:rPr>
          <w:rFonts w:cs="Arial"/>
          <w:b/>
          <w:sz w:val="24"/>
          <w:szCs w:val="24"/>
        </w:rPr>
        <w:t xml:space="preserve">Obs. </w:t>
      </w:r>
      <w:r>
        <w:rPr>
          <w:rFonts w:cs="Arial"/>
          <w:b/>
          <w:sz w:val="24"/>
          <w:szCs w:val="24"/>
        </w:rPr>
        <w:t>Este relatório</w:t>
      </w:r>
      <w:r w:rsidR="00783F42">
        <w:rPr>
          <w:rFonts w:cs="Arial"/>
          <w:b/>
          <w:sz w:val="24"/>
          <w:szCs w:val="24"/>
        </w:rPr>
        <w:t xml:space="preserve"> (comprovante da carga horária de orientação)</w:t>
      </w:r>
      <w:r>
        <w:rPr>
          <w:rFonts w:cs="Arial"/>
          <w:b/>
          <w:sz w:val="24"/>
          <w:szCs w:val="24"/>
        </w:rPr>
        <w:t xml:space="preserve"> deverá ser entregue </w:t>
      </w:r>
      <w:r w:rsidR="00E538E1">
        <w:rPr>
          <w:rFonts w:cs="Arial"/>
          <w:b/>
          <w:sz w:val="24"/>
          <w:szCs w:val="24"/>
        </w:rPr>
        <w:t>na secretaria como pré-requisito para defesa</w:t>
      </w:r>
      <w:r w:rsidR="00783F42">
        <w:rPr>
          <w:rFonts w:cs="Arial"/>
          <w:b/>
          <w:sz w:val="24"/>
          <w:szCs w:val="24"/>
        </w:rPr>
        <w:t>.</w:t>
      </w:r>
    </w:p>
    <w:p w14:paraId="0A45D428" w14:textId="77777777" w:rsidR="001A32BF" w:rsidRPr="001D6D62" w:rsidRDefault="001A32BF" w:rsidP="001A32BF">
      <w:pPr>
        <w:suppressAutoHyphens w:val="0"/>
        <w:rPr>
          <w:rFonts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40"/>
        <w:gridCol w:w="4788"/>
      </w:tblGrid>
      <w:tr w:rsidR="008D6353" w:rsidRPr="001D6D62" w14:paraId="43239BCF" w14:textId="77777777" w:rsidTr="008D6353">
        <w:tc>
          <w:tcPr>
            <w:tcW w:w="4889" w:type="dxa"/>
          </w:tcPr>
          <w:p w14:paraId="33E8BBED" w14:textId="77777777" w:rsidR="008D6353" w:rsidRPr="001D6D62" w:rsidRDefault="008D6353" w:rsidP="008D6353">
            <w:pPr>
              <w:suppressAutoHyphens w:val="0"/>
              <w:spacing w:line="360" w:lineRule="auto"/>
              <w:ind w:firstLine="426"/>
              <w:jc w:val="left"/>
              <w:rPr>
                <w:rFonts w:cs="Arial"/>
                <w:b/>
                <w:sz w:val="24"/>
                <w:szCs w:val="24"/>
              </w:rPr>
            </w:pPr>
            <w:r w:rsidRPr="001D6D62">
              <w:rPr>
                <w:rFonts w:cs="Arial"/>
                <w:b/>
                <w:sz w:val="24"/>
                <w:szCs w:val="24"/>
              </w:rPr>
              <w:t>DISCENTE</w:t>
            </w:r>
          </w:p>
        </w:tc>
        <w:tc>
          <w:tcPr>
            <w:tcW w:w="4889" w:type="dxa"/>
          </w:tcPr>
          <w:p w14:paraId="027E5230" w14:textId="77777777" w:rsidR="008D6353" w:rsidRPr="001D6D62" w:rsidRDefault="008D6353" w:rsidP="001A32BF">
            <w:pPr>
              <w:suppressAutoHyphens w:val="0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D6353" w:rsidRPr="001D6D62" w14:paraId="63D30AC3" w14:textId="77777777" w:rsidTr="008D6353">
        <w:tc>
          <w:tcPr>
            <w:tcW w:w="4889" w:type="dxa"/>
          </w:tcPr>
          <w:p w14:paraId="481D19A9" w14:textId="77777777" w:rsidR="008D6353" w:rsidRPr="001D6D62" w:rsidRDefault="008D6353" w:rsidP="008D6353">
            <w:pPr>
              <w:suppressAutoHyphens w:val="0"/>
              <w:spacing w:line="360" w:lineRule="auto"/>
              <w:ind w:firstLine="426"/>
              <w:jc w:val="left"/>
              <w:rPr>
                <w:rFonts w:cs="Arial"/>
                <w:b/>
                <w:sz w:val="24"/>
                <w:szCs w:val="24"/>
              </w:rPr>
            </w:pPr>
            <w:r w:rsidRPr="001D6D62">
              <w:rPr>
                <w:rFonts w:cs="Arial"/>
                <w:b/>
                <w:sz w:val="24"/>
                <w:szCs w:val="24"/>
              </w:rPr>
              <w:t>ORIENTADOR</w:t>
            </w:r>
          </w:p>
        </w:tc>
        <w:tc>
          <w:tcPr>
            <w:tcW w:w="4889" w:type="dxa"/>
          </w:tcPr>
          <w:p w14:paraId="1F6E417D" w14:textId="77777777" w:rsidR="008D6353" w:rsidRPr="001D6D62" w:rsidRDefault="008D6353" w:rsidP="001A32BF">
            <w:pPr>
              <w:suppressAutoHyphens w:val="0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D6353" w:rsidRPr="001D6D62" w14:paraId="69361BFD" w14:textId="77777777" w:rsidTr="008D6353">
        <w:tc>
          <w:tcPr>
            <w:tcW w:w="4889" w:type="dxa"/>
          </w:tcPr>
          <w:p w14:paraId="3250B714" w14:textId="7DE3F14D" w:rsidR="008D6353" w:rsidRPr="001D6D62" w:rsidRDefault="008D6353" w:rsidP="008D6353">
            <w:pPr>
              <w:suppressAutoHyphens w:val="0"/>
              <w:spacing w:line="360" w:lineRule="auto"/>
              <w:ind w:firstLine="426"/>
              <w:jc w:val="left"/>
              <w:rPr>
                <w:rFonts w:cs="Arial"/>
                <w:b/>
                <w:sz w:val="24"/>
                <w:szCs w:val="24"/>
              </w:rPr>
            </w:pPr>
            <w:r w:rsidRPr="001D6D62">
              <w:rPr>
                <w:rFonts w:cs="Arial"/>
                <w:b/>
                <w:sz w:val="24"/>
                <w:szCs w:val="24"/>
              </w:rPr>
              <w:t>C</w:t>
            </w:r>
            <w:r w:rsidRPr="00610329">
              <w:rPr>
                <w:rFonts w:cs="Arial"/>
                <w:b/>
                <w:sz w:val="24"/>
                <w:szCs w:val="24"/>
              </w:rPr>
              <w:t>OO</w:t>
            </w:r>
            <w:r w:rsidRPr="001D6D62">
              <w:rPr>
                <w:rFonts w:cs="Arial"/>
                <w:b/>
                <w:sz w:val="24"/>
                <w:szCs w:val="24"/>
              </w:rPr>
              <w:t>RIENTADOR</w:t>
            </w:r>
          </w:p>
        </w:tc>
        <w:tc>
          <w:tcPr>
            <w:tcW w:w="4889" w:type="dxa"/>
          </w:tcPr>
          <w:p w14:paraId="5D8C44BE" w14:textId="77777777" w:rsidR="008D6353" w:rsidRPr="001D6D62" w:rsidRDefault="008D6353" w:rsidP="001A32BF">
            <w:pPr>
              <w:suppressAutoHyphens w:val="0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5BDCB97C" w14:textId="77777777" w:rsidR="008D6353" w:rsidRPr="001D6D62" w:rsidRDefault="008D6353" w:rsidP="001A32BF">
      <w:pPr>
        <w:suppressAutoHyphens w:val="0"/>
        <w:spacing w:line="360" w:lineRule="auto"/>
        <w:jc w:val="center"/>
        <w:rPr>
          <w:rFonts w:cs="Arial"/>
          <w:sz w:val="24"/>
          <w:szCs w:val="24"/>
        </w:rPr>
      </w:pPr>
    </w:p>
    <w:p w14:paraId="3DC4BE90" w14:textId="5981062A" w:rsidR="008D6353" w:rsidRPr="001D6D62" w:rsidRDefault="008D6353" w:rsidP="001A32BF">
      <w:pPr>
        <w:suppressAutoHyphens w:val="0"/>
        <w:spacing w:line="360" w:lineRule="auto"/>
        <w:jc w:val="center"/>
        <w:rPr>
          <w:rFonts w:cs="Arial"/>
          <w:b/>
          <w:sz w:val="24"/>
          <w:szCs w:val="24"/>
        </w:rPr>
      </w:pPr>
      <w:r w:rsidRPr="001D6D62">
        <w:rPr>
          <w:rFonts w:cs="Arial"/>
          <w:b/>
          <w:sz w:val="24"/>
          <w:szCs w:val="24"/>
        </w:rPr>
        <w:t>CONTROLE DA ORIENTAÇÃO</w:t>
      </w:r>
    </w:p>
    <w:p w14:paraId="3FCF5F19" w14:textId="77777777" w:rsidR="001D6D62" w:rsidRPr="001D6D62" w:rsidRDefault="001D6D62" w:rsidP="001A32BF">
      <w:pPr>
        <w:suppressAutoHyphens w:val="0"/>
        <w:spacing w:line="360" w:lineRule="auto"/>
        <w:jc w:val="center"/>
        <w:rPr>
          <w:rFonts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5"/>
        <w:gridCol w:w="1952"/>
        <w:gridCol w:w="6011"/>
      </w:tblGrid>
      <w:tr w:rsidR="008D6353" w:rsidRPr="001D6D62" w14:paraId="2A416CED" w14:textId="77777777" w:rsidTr="001D6D62">
        <w:tc>
          <w:tcPr>
            <w:tcW w:w="1668" w:type="dxa"/>
          </w:tcPr>
          <w:p w14:paraId="1180122F" w14:textId="77777777" w:rsidR="008D6353" w:rsidRPr="001D6D62" w:rsidRDefault="001D6D62" w:rsidP="001D6D62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6D62">
              <w:rPr>
                <w:rFonts w:ascii="Arial" w:hAnsi="Arial" w:cs="Arial"/>
                <w:b/>
                <w:sz w:val="24"/>
                <w:szCs w:val="24"/>
              </w:rPr>
              <w:t>ENCONTRO</w:t>
            </w:r>
          </w:p>
        </w:tc>
        <w:tc>
          <w:tcPr>
            <w:tcW w:w="1984" w:type="dxa"/>
          </w:tcPr>
          <w:p w14:paraId="79464F37" w14:textId="77777777" w:rsidR="008D6353" w:rsidRPr="001D6D62" w:rsidRDefault="008D6353" w:rsidP="001D6D62">
            <w:pPr>
              <w:suppressAutoHyphens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1D6D62">
              <w:rPr>
                <w:rFonts w:cs="Arial"/>
                <w:b/>
                <w:sz w:val="24"/>
                <w:szCs w:val="24"/>
              </w:rPr>
              <w:t>DATA</w:t>
            </w:r>
          </w:p>
        </w:tc>
        <w:tc>
          <w:tcPr>
            <w:tcW w:w="6126" w:type="dxa"/>
          </w:tcPr>
          <w:p w14:paraId="1959EF63" w14:textId="77777777" w:rsidR="008D6353" w:rsidRPr="001D6D62" w:rsidRDefault="008D6353" w:rsidP="001D6D62">
            <w:pPr>
              <w:suppressAutoHyphens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1D6D62">
              <w:rPr>
                <w:rFonts w:cs="Arial"/>
                <w:b/>
                <w:sz w:val="24"/>
                <w:szCs w:val="24"/>
              </w:rPr>
              <w:t>ASSINATURA DO ORIENTADOR E/OU COORIENTADOR</w:t>
            </w:r>
          </w:p>
        </w:tc>
      </w:tr>
      <w:tr w:rsidR="008D6353" w:rsidRPr="001D6D62" w14:paraId="7CBB5321" w14:textId="77777777" w:rsidTr="001D6D62">
        <w:tc>
          <w:tcPr>
            <w:tcW w:w="1668" w:type="dxa"/>
          </w:tcPr>
          <w:p w14:paraId="2AFC9046" w14:textId="77777777" w:rsidR="008D6353" w:rsidRPr="001D6D62" w:rsidRDefault="008D6353" w:rsidP="001D6D62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="142" w:firstLine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6378E8B" w14:textId="77777777" w:rsidR="008D6353" w:rsidRPr="001D6D62" w:rsidRDefault="008D6353" w:rsidP="008D6353">
            <w:pPr>
              <w:suppressAutoHyphens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126" w:type="dxa"/>
          </w:tcPr>
          <w:p w14:paraId="0C643E6B" w14:textId="77777777" w:rsidR="008D6353" w:rsidRPr="001D6D62" w:rsidRDefault="008D6353" w:rsidP="008D6353">
            <w:pPr>
              <w:suppressAutoHyphens w:val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D6353" w:rsidRPr="001D6D62" w14:paraId="45D08ECB" w14:textId="77777777" w:rsidTr="001D6D62">
        <w:tc>
          <w:tcPr>
            <w:tcW w:w="1668" w:type="dxa"/>
          </w:tcPr>
          <w:p w14:paraId="39710509" w14:textId="77777777" w:rsidR="008D6353" w:rsidRPr="001D6D62" w:rsidRDefault="008D6353" w:rsidP="001D6D62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="142" w:firstLine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FDB0169" w14:textId="77777777" w:rsidR="008D6353" w:rsidRPr="001D6D62" w:rsidRDefault="008D6353" w:rsidP="008D6353">
            <w:pPr>
              <w:suppressAutoHyphens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126" w:type="dxa"/>
          </w:tcPr>
          <w:p w14:paraId="4FD1FC80" w14:textId="77777777" w:rsidR="008D6353" w:rsidRPr="001D6D62" w:rsidRDefault="008D6353" w:rsidP="008D6353">
            <w:pPr>
              <w:suppressAutoHyphens w:val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D6353" w:rsidRPr="001D6D62" w14:paraId="7F310949" w14:textId="77777777" w:rsidTr="001D6D62">
        <w:tc>
          <w:tcPr>
            <w:tcW w:w="1668" w:type="dxa"/>
          </w:tcPr>
          <w:p w14:paraId="6D02E8D8" w14:textId="77777777" w:rsidR="008D6353" w:rsidRPr="001D6D62" w:rsidRDefault="008D6353" w:rsidP="001D6D62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="142" w:firstLine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ABA447" w14:textId="77777777" w:rsidR="008D6353" w:rsidRPr="001D6D62" w:rsidRDefault="008D6353" w:rsidP="008D6353">
            <w:pPr>
              <w:suppressAutoHyphens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126" w:type="dxa"/>
          </w:tcPr>
          <w:p w14:paraId="0AC9EA60" w14:textId="77777777" w:rsidR="008D6353" w:rsidRPr="001D6D62" w:rsidRDefault="008D6353" w:rsidP="008D6353">
            <w:pPr>
              <w:suppressAutoHyphens w:val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D6353" w:rsidRPr="001D6D62" w14:paraId="1A72B6E6" w14:textId="77777777" w:rsidTr="001D6D62">
        <w:tc>
          <w:tcPr>
            <w:tcW w:w="1668" w:type="dxa"/>
          </w:tcPr>
          <w:p w14:paraId="173E405D" w14:textId="77777777" w:rsidR="008D6353" w:rsidRPr="001D6D62" w:rsidRDefault="008D6353" w:rsidP="001D6D62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="142" w:firstLine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A37F997" w14:textId="77777777" w:rsidR="008D6353" w:rsidRPr="001D6D62" w:rsidRDefault="008D6353" w:rsidP="008D6353">
            <w:pPr>
              <w:suppressAutoHyphens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126" w:type="dxa"/>
          </w:tcPr>
          <w:p w14:paraId="606EEC79" w14:textId="77777777" w:rsidR="008D6353" w:rsidRPr="001D6D62" w:rsidRDefault="008D6353" w:rsidP="008D6353">
            <w:pPr>
              <w:suppressAutoHyphens w:val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D6353" w:rsidRPr="001D6D62" w14:paraId="0FE557D2" w14:textId="77777777" w:rsidTr="001D6D62">
        <w:tc>
          <w:tcPr>
            <w:tcW w:w="1668" w:type="dxa"/>
          </w:tcPr>
          <w:p w14:paraId="3DDF6055" w14:textId="77777777" w:rsidR="008D6353" w:rsidRPr="001D6D62" w:rsidRDefault="008D6353" w:rsidP="001D6D62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="142" w:firstLine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D7F815C" w14:textId="77777777" w:rsidR="008D6353" w:rsidRPr="001D6D62" w:rsidRDefault="008D6353" w:rsidP="008D6353">
            <w:pPr>
              <w:suppressAutoHyphens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126" w:type="dxa"/>
          </w:tcPr>
          <w:p w14:paraId="5F927026" w14:textId="77777777" w:rsidR="008D6353" w:rsidRPr="001D6D62" w:rsidRDefault="008D6353" w:rsidP="008D6353">
            <w:pPr>
              <w:suppressAutoHyphens w:val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D6353" w:rsidRPr="001D6D62" w14:paraId="50D89604" w14:textId="77777777" w:rsidTr="001D6D62">
        <w:tc>
          <w:tcPr>
            <w:tcW w:w="1668" w:type="dxa"/>
          </w:tcPr>
          <w:p w14:paraId="6C66C9FC" w14:textId="77777777" w:rsidR="008D6353" w:rsidRPr="001D6D62" w:rsidRDefault="008D6353" w:rsidP="001D6D62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="142" w:firstLine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E5FB950" w14:textId="77777777" w:rsidR="008D6353" w:rsidRPr="001D6D62" w:rsidRDefault="008D6353" w:rsidP="008D6353">
            <w:pPr>
              <w:suppressAutoHyphens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126" w:type="dxa"/>
          </w:tcPr>
          <w:p w14:paraId="79551A22" w14:textId="77777777" w:rsidR="008D6353" w:rsidRPr="001D6D62" w:rsidRDefault="008D6353" w:rsidP="008D6353">
            <w:pPr>
              <w:suppressAutoHyphens w:val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D6353" w:rsidRPr="001D6D62" w14:paraId="1FBD4616" w14:textId="77777777" w:rsidTr="001D6D62">
        <w:tc>
          <w:tcPr>
            <w:tcW w:w="1668" w:type="dxa"/>
          </w:tcPr>
          <w:p w14:paraId="20000779" w14:textId="77777777" w:rsidR="008D6353" w:rsidRPr="001D6D62" w:rsidRDefault="008D6353" w:rsidP="001D6D62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="142" w:firstLine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C2B75A3" w14:textId="77777777" w:rsidR="008D6353" w:rsidRPr="001D6D62" w:rsidRDefault="008D6353" w:rsidP="008D6353">
            <w:pPr>
              <w:suppressAutoHyphens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126" w:type="dxa"/>
          </w:tcPr>
          <w:p w14:paraId="6A4CCF65" w14:textId="77777777" w:rsidR="008D6353" w:rsidRPr="001D6D62" w:rsidRDefault="008D6353" w:rsidP="008D6353">
            <w:pPr>
              <w:suppressAutoHyphens w:val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D6353" w:rsidRPr="001D6D62" w14:paraId="68050ECB" w14:textId="77777777" w:rsidTr="001D6D62">
        <w:tc>
          <w:tcPr>
            <w:tcW w:w="1668" w:type="dxa"/>
          </w:tcPr>
          <w:p w14:paraId="3B367F27" w14:textId="77777777" w:rsidR="008D6353" w:rsidRPr="001D6D62" w:rsidRDefault="008D6353" w:rsidP="001D6D62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="142" w:firstLine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4B8C7BF" w14:textId="77777777" w:rsidR="008D6353" w:rsidRPr="001D6D62" w:rsidRDefault="008D6353" w:rsidP="008D6353">
            <w:pPr>
              <w:suppressAutoHyphens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126" w:type="dxa"/>
          </w:tcPr>
          <w:p w14:paraId="2FD3B64A" w14:textId="77777777" w:rsidR="008D6353" w:rsidRPr="001D6D62" w:rsidRDefault="008D6353" w:rsidP="008D6353">
            <w:pPr>
              <w:suppressAutoHyphens w:val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D6353" w:rsidRPr="001D6D62" w14:paraId="27A29A1B" w14:textId="77777777" w:rsidTr="001D6D62">
        <w:tc>
          <w:tcPr>
            <w:tcW w:w="1668" w:type="dxa"/>
          </w:tcPr>
          <w:p w14:paraId="251580C0" w14:textId="77777777" w:rsidR="008D6353" w:rsidRPr="001D6D62" w:rsidRDefault="008D6353" w:rsidP="001D6D62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="142" w:firstLine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4F91B05" w14:textId="77777777" w:rsidR="008D6353" w:rsidRPr="001D6D62" w:rsidRDefault="008D6353" w:rsidP="008D6353">
            <w:pPr>
              <w:suppressAutoHyphens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126" w:type="dxa"/>
          </w:tcPr>
          <w:p w14:paraId="238E5D6B" w14:textId="77777777" w:rsidR="008D6353" w:rsidRPr="001D6D62" w:rsidRDefault="008D6353" w:rsidP="008D6353">
            <w:pPr>
              <w:suppressAutoHyphens w:val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D6353" w:rsidRPr="001D6D62" w14:paraId="3B5304A5" w14:textId="77777777" w:rsidTr="001D6D62">
        <w:tc>
          <w:tcPr>
            <w:tcW w:w="1668" w:type="dxa"/>
          </w:tcPr>
          <w:p w14:paraId="23FEB52F" w14:textId="77777777" w:rsidR="008D6353" w:rsidRPr="001D6D62" w:rsidRDefault="008D6353" w:rsidP="001D6D62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="142" w:firstLine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D798877" w14:textId="77777777" w:rsidR="008D6353" w:rsidRPr="001D6D62" w:rsidRDefault="008D6353" w:rsidP="008D6353">
            <w:pPr>
              <w:suppressAutoHyphens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126" w:type="dxa"/>
          </w:tcPr>
          <w:p w14:paraId="3A752681" w14:textId="77777777" w:rsidR="008D6353" w:rsidRPr="001D6D62" w:rsidRDefault="008D6353" w:rsidP="008D6353">
            <w:pPr>
              <w:suppressAutoHyphens w:val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D6353" w:rsidRPr="001D6D62" w14:paraId="01DD16A4" w14:textId="77777777" w:rsidTr="001D6D62">
        <w:tc>
          <w:tcPr>
            <w:tcW w:w="1668" w:type="dxa"/>
          </w:tcPr>
          <w:p w14:paraId="7AE6095A" w14:textId="77777777" w:rsidR="008D6353" w:rsidRPr="001D6D62" w:rsidRDefault="008D6353" w:rsidP="001D6D62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="142" w:firstLine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601B29C" w14:textId="77777777" w:rsidR="008D6353" w:rsidRPr="001D6D62" w:rsidRDefault="008D6353" w:rsidP="008D6353">
            <w:pPr>
              <w:suppressAutoHyphens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126" w:type="dxa"/>
          </w:tcPr>
          <w:p w14:paraId="6A2E00AF" w14:textId="77777777" w:rsidR="008D6353" w:rsidRPr="001D6D62" w:rsidRDefault="008D6353" w:rsidP="008D6353">
            <w:pPr>
              <w:suppressAutoHyphens w:val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D6353" w:rsidRPr="001D6D62" w14:paraId="4B577366" w14:textId="77777777" w:rsidTr="001D6D62">
        <w:tc>
          <w:tcPr>
            <w:tcW w:w="1668" w:type="dxa"/>
          </w:tcPr>
          <w:p w14:paraId="19BA359F" w14:textId="77777777" w:rsidR="008D6353" w:rsidRPr="001D6D62" w:rsidRDefault="008D6353" w:rsidP="001D6D62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="142" w:firstLine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7A7D667" w14:textId="77777777" w:rsidR="008D6353" w:rsidRPr="001D6D62" w:rsidRDefault="008D6353" w:rsidP="008D6353">
            <w:pPr>
              <w:suppressAutoHyphens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126" w:type="dxa"/>
          </w:tcPr>
          <w:p w14:paraId="1CD8FC65" w14:textId="77777777" w:rsidR="008D6353" w:rsidRPr="001D6D62" w:rsidRDefault="008D6353" w:rsidP="008D6353">
            <w:pPr>
              <w:suppressAutoHyphens w:val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D6353" w:rsidRPr="001D6D62" w14:paraId="228F1F8C" w14:textId="77777777" w:rsidTr="001D6D62">
        <w:tc>
          <w:tcPr>
            <w:tcW w:w="1668" w:type="dxa"/>
          </w:tcPr>
          <w:p w14:paraId="74F2FF8C" w14:textId="77777777" w:rsidR="008D6353" w:rsidRPr="001D6D62" w:rsidRDefault="008D6353" w:rsidP="001D6D62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="142" w:firstLine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42827D" w14:textId="77777777" w:rsidR="008D6353" w:rsidRPr="001D6D62" w:rsidRDefault="008D6353" w:rsidP="008D6353">
            <w:pPr>
              <w:suppressAutoHyphens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126" w:type="dxa"/>
          </w:tcPr>
          <w:p w14:paraId="7794CD26" w14:textId="77777777" w:rsidR="008D6353" w:rsidRPr="001D6D62" w:rsidRDefault="008D6353" w:rsidP="008D6353">
            <w:pPr>
              <w:suppressAutoHyphens w:val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D6353" w:rsidRPr="001D6D62" w14:paraId="133C2248" w14:textId="77777777" w:rsidTr="001D6D62">
        <w:tc>
          <w:tcPr>
            <w:tcW w:w="1668" w:type="dxa"/>
          </w:tcPr>
          <w:p w14:paraId="67B9F155" w14:textId="77777777" w:rsidR="008D6353" w:rsidRPr="001D6D62" w:rsidRDefault="008D6353" w:rsidP="001D6D62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="142" w:firstLine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36C41EA" w14:textId="77777777" w:rsidR="008D6353" w:rsidRPr="001D6D62" w:rsidRDefault="008D6353" w:rsidP="008D6353">
            <w:pPr>
              <w:suppressAutoHyphens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126" w:type="dxa"/>
          </w:tcPr>
          <w:p w14:paraId="4B298766" w14:textId="77777777" w:rsidR="008D6353" w:rsidRPr="001D6D62" w:rsidRDefault="008D6353" w:rsidP="008D6353">
            <w:pPr>
              <w:suppressAutoHyphens w:val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D6353" w:rsidRPr="001D6D62" w14:paraId="2EAA8376" w14:textId="77777777" w:rsidTr="001D6D62">
        <w:tc>
          <w:tcPr>
            <w:tcW w:w="1668" w:type="dxa"/>
          </w:tcPr>
          <w:p w14:paraId="04FBEFEA" w14:textId="77777777" w:rsidR="008D6353" w:rsidRPr="001D6D62" w:rsidRDefault="008D6353" w:rsidP="001D6D62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="142" w:firstLine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02F899F" w14:textId="77777777" w:rsidR="008D6353" w:rsidRPr="001D6D62" w:rsidRDefault="008D6353" w:rsidP="008D6353">
            <w:pPr>
              <w:suppressAutoHyphens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126" w:type="dxa"/>
          </w:tcPr>
          <w:p w14:paraId="4ABF79A5" w14:textId="77777777" w:rsidR="008D6353" w:rsidRPr="001D6D62" w:rsidRDefault="008D6353" w:rsidP="008D6353">
            <w:pPr>
              <w:suppressAutoHyphens w:val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D6353" w:rsidRPr="001D6D62" w14:paraId="3CFAB6C8" w14:textId="77777777" w:rsidTr="001D6D62">
        <w:tc>
          <w:tcPr>
            <w:tcW w:w="1668" w:type="dxa"/>
          </w:tcPr>
          <w:p w14:paraId="5E821B82" w14:textId="77777777" w:rsidR="008D6353" w:rsidRPr="001D6D62" w:rsidRDefault="008D6353" w:rsidP="001D6D62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="142" w:firstLine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0663BAB" w14:textId="77777777" w:rsidR="008D6353" w:rsidRPr="001D6D62" w:rsidRDefault="008D6353" w:rsidP="008D6353">
            <w:pPr>
              <w:suppressAutoHyphens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126" w:type="dxa"/>
          </w:tcPr>
          <w:p w14:paraId="2D0BE91D" w14:textId="77777777" w:rsidR="008D6353" w:rsidRPr="001D6D62" w:rsidRDefault="008D6353" w:rsidP="008D6353">
            <w:pPr>
              <w:suppressAutoHyphens w:val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D6353" w:rsidRPr="001D6D62" w14:paraId="2E7D8E4D" w14:textId="77777777" w:rsidTr="001D6D62">
        <w:tc>
          <w:tcPr>
            <w:tcW w:w="1668" w:type="dxa"/>
          </w:tcPr>
          <w:p w14:paraId="7942E7CD" w14:textId="77777777" w:rsidR="008D6353" w:rsidRPr="001D6D62" w:rsidRDefault="008D6353" w:rsidP="001D6D62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="142" w:firstLine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6C398D0" w14:textId="77777777" w:rsidR="008D6353" w:rsidRPr="001D6D62" w:rsidRDefault="008D6353" w:rsidP="008D6353">
            <w:pPr>
              <w:suppressAutoHyphens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126" w:type="dxa"/>
          </w:tcPr>
          <w:p w14:paraId="68CA286B" w14:textId="77777777" w:rsidR="008D6353" w:rsidRPr="001D6D62" w:rsidRDefault="008D6353" w:rsidP="008D6353">
            <w:pPr>
              <w:suppressAutoHyphens w:val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D6353" w:rsidRPr="001D6D62" w14:paraId="18D7438F" w14:textId="77777777" w:rsidTr="001D6D62">
        <w:tc>
          <w:tcPr>
            <w:tcW w:w="1668" w:type="dxa"/>
          </w:tcPr>
          <w:p w14:paraId="21C8FC5D" w14:textId="77777777" w:rsidR="008D6353" w:rsidRPr="001D6D62" w:rsidRDefault="008D6353" w:rsidP="001D6D62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="142" w:firstLine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6862DD7" w14:textId="77777777" w:rsidR="008D6353" w:rsidRPr="001D6D62" w:rsidRDefault="008D6353" w:rsidP="008D6353">
            <w:pPr>
              <w:suppressAutoHyphens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126" w:type="dxa"/>
          </w:tcPr>
          <w:p w14:paraId="54995178" w14:textId="77777777" w:rsidR="008D6353" w:rsidRPr="001D6D62" w:rsidRDefault="008D6353" w:rsidP="008D6353">
            <w:pPr>
              <w:suppressAutoHyphens w:val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D6353" w:rsidRPr="001D6D62" w14:paraId="5498D2EE" w14:textId="77777777" w:rsidTr="001D6D62">
        <w:tc>
          <w:tcPr>
            <w:tcW w:w="1668" w:type="dxa"/>
          </w:tcPr>
          <w:p w14:paraId="15478C0F" w14:textId="77777777" w:rsidR="008D6353" w:rsidRPr="001D6D62" w:rsidRDefault="008D6353" w:rsidP="001D6D62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="142" w:firstLine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4D4DD62" w14:textId="77777777" w:rsidR="008D6353" w:rsidRPr="001D6D62" w:rsidRDefault="008D6353" w:rsidP="008D6353">
            <w:pPr>
              <w:suppressAutoHyphens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126" w:type="dxa"/>
          </w:tcPr>
          <w:p w14:paraId="253DF2D0" w14:textId="77777777" w:rsidR="008D6353" w:rsidRPr="001D6D62" w:rsidRDefault="008D6353" w:rsidP="008D6353">
            <w:pPr>
              <w:suppressAutoHyphens w:val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D6353" w:rsidRPr="001D6D62" w14:paraId="2B228292" w14:textId="77777777" w:rsidTr="001D6D62">
        <w:tc>
          <w:tcPr>
            <w:tcW w:w="1668" w:type="dxa"/>
          </w:tcPr>
          <w:p w14:paraId="05E0C53D" w14:textId="77777777" w:rsidR="008D6353" w:rsidRPr="001D6D62" w:rsidRDefault="008D6353" w:rsidP="001D6D62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="142" w:firstLine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AFB614C" w14:textId="77777777" w:rsidR="008D6353" w:rsidRPr="001D6D62" w:rsidRDefault="008D6353" w:rsidP="008D6353">
            <w:pPr>
              <w:suppressAutoHyphens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126" w:type="dxa"/>
          </w:tcPr>
          <w:p w14:paraId="38D05390" w14:textId="77777777" w:rsidR="008D6353" w:rsidRPr="001D6D62" w:rsidRDefault="008D6353" w:rsidP="008D6353">
            <w:pPr>
              <w:suppressAutoHyphens w:val="0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65F7EAE9" w14:textId="77777777" w:rsidR="008D6353" w:rsidRPr="001D6D62" w:rsidRDefault="008D6353" w:rsidP="008D6353">
      <w:pPr>
        <w:suppressAutoHyphens w:val="0"/>
        <w:jc w:val="center"/>
        <w:rPr>
          <w:rFonts w:cs="Arial"/>
          <w:sz w:val="24"/>
          <w:szCs w:val="24"/>
        </w:rPr>
      </w:pPr>
    </w:p>
    <w:p w14:paraId="72FBDE9C" w14:textId="77777777" w:rsidR="008D6353" w:rsidRPr="001D6D62" w:rsidRDefault="008D6353" w:rsidP="008D6353">
      <w:pPr>
        <w:suppressAutoHyphens w:val="0"/>
        <w:jc w:val="center"/>
        <w:rPr>
          <w:rFonts w:cs="Arial"/>
          <w:sz w:val="24"/>
          <w:szCs w:val="24"/>
        </w:rPr>
      </w:pPr>
    </w:p>
    <w:p w14:paraId="508C22C0" w14:textId="77777777" w:rsidR="00127772" w:rsidRDefault="00127772" w:rsidP="00C26BDD">
      <w:pPr>
        <w:suppressAutoHyphens w:val="0"/>
        <w:rPr>
          <w:rFonts w:cs="Arial"/>
          <w:b/>
          <w:bCs/>
          <w:sz w:val="28"/>
          <w:szCs w:val="28"/>
        </w:rPr>
      </w:pPr>
    </w:p>
    <w:p w14:paraId="2B1DEDAD" w14:textId="5141F3F5" w:rsidR="000509F9" w:rsidRPr="001D6D62" w:rsidRDefault="000509F9" w:rsidP="000509F9">
      <w:pPr>
        <w:suppressAutoHyphens w:val="0"/>
        <w:jc w:val="center"/>
        <w:rPr>
          <w:rFonts w:cs="Arial"/>
          <w:b/>
          <w:bCs/>
          <w:sz w:val="28"/>
          <w:szCs w:val="28"/>
        </w:rPr>
      </w:pPr>
      <w:r w:rsidRPr="001D6D62">
        <w:rPr>
          <w:rFonts w:cs="Arial"/>
          <w:b/>
          <w:bCs/>
          <w:sz w:val="28"/>
          <w:szCs w:val="28"/>
        </w:rPr>
        <w:lastRenderedPageBreak/>
        <w:t>RELATÓRIO DE ORIENTAÇÃO DE DISSERTAÇÃO DE MESTRADO</w:t>
      </w:r>
      <w:r w:rsidR="00783F42">
        <w:rPr>
          <w:rFonts w:cs="Arial"/>
          <w:b/>
          <w:bCs/>
          <w:sz w:val="28"/>
          <w:szCs w:val="28"/>
        </w:rPr>
        <w:t>/</w:t>
      </w:r>
      <w:r w:rsidR="00783F42" w:rsidRPr="005915CF">
        <w:rPr>
          <w:rFonts w:cs="Arial"/>
          <w:b/>
          <w:bCs/>
          <w:sz w:val="28"/>
          <w:szCs w:val="28"/>
        </w:rPr>
        <w:t>TESE DE DOUTORADO</w:t>
      </w:r>
    </w:p>
    <w:p w14:paraId="3633DC17" w14:textId="77777777" w:rsidR="000509F9" w:rsidRPr="001D6D62" w:rsidRDefault="000509F9" w:rsidP="000509F9">
      <w:pPr>
        <w:suppressAutoHyphens w:val="0"/>
        <w:rPr>
          <w:rFonts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40"/>
        <w:gridCol w:w="4788"/>
      </w:tblGrid>
      <w:tr w:rsidR="000509F9" w:rsidRPr="001D6D62" w14:paraId="6BB31061" w14:textId="77777777" w:rsidTr="000509F9">
        <w:tc>
          <w:tcPr>
            <w:tcW w:w="4889" w:type="dxa"/>
          </w:tcPr>
          <w:p w14:paraId="7E8F3AD0" w14:textId="77777777" w:rsidR="000509F9" w:rsidRPr="001D6D62" w:rsidRDefault="000509F9" w:rsidP="000509F9">
            <w:pPr>
              <w:suppressAutoHyphens w:val="0"/>
              <w:spacing w:line="360" w:lineRule="auto"/>
              <w:ind w:firstLine="426"/>
              <w:jc w:val="left"/>
              <w:rPr>
                <w:rFonts w:cs="Arial"/>
                <w:b/>
                <w:sz w:val="24"/>
                <w:szCs w:val="24"/>
              </w:rPr>
            </w:pPr>
            <w:r w:rsidRPr="001D6D62">
              <w:rPr>
                <w:rFonts w:cs="Arial"/>
                <w:b/>
                <w:sz w:val="24"/>
                <w:szCs w:val="24"/>
              </w:rPr>
              <w:t>DISCENTE</w:t>
            </w:r>
          </w:p>
        </w:tc>
        <w:tc>
          <w:tcPr>
            <w:tcW w:w="4889" w:type="dxa"/>
          </w:tcPr>
          <w:p w14:paraId="57D0434F" w14:textId="77777777" w:rsidR="000509F9" w:rsidRPr="001D6D62" w:rsidRDefault="000509F9" w:rsidP="000509F9">
            <w:pPr>
              <w:suppressAutoHyphens w:val="0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509F9" w:rsidRPr="001D6D62" w14:paraId="027B293A" w14:textId="77777777" w:rsidTr="000509F9">
        <w:tc>
          <w:tcPr>
            <w:tcW w:w="4889" w:type="dxa"/>
          </w:tcPr>
          <w:p w14:paraId="4F883B8B" w14:textId="77777777" w:rsidR="000509F9" w:rsidRPr="001D6D62" w:rsidRDefault="000509F9" w:rsidP="000509F9">
            <w:pPr>
              <w:suppressAutoHyphens w:val="0"/>
              <w:spacing w:line="360" w:lineRule="auto"/>
              <w:ind w:firstLine="426"/>
              <w:jc w:val="left"/>
              <w:rPr>
                <w:rFonts w:cs="Arial"/>
                <w:b/>
                <w:sz w:val="24"/>
                <w:szCs w:val="24"/>
              </w:rPr>
            </w:pPr>
            <w:r w:rsidRPr="001D6D62">
              <w:rPr>
                <w:rFonts w:cs="Arial"/>
                <w:b/>
                <w:sz w:val="24"/>
                <w:szCs w:val="24"/>
              </w:rPr>
              <w:t>ORIENTADOR</w:t>
            </w:r>
          </w:p>
        </w:tc>
        <w:tc>
          <w:tcPr>
            <w:tcW w:w="4889" w:type="dxa"/>
          </w:tcPr>
          <w:p w14:paraId="38612953" w14:textId="77777777" w:rsidR="000509F9" w:rsidRPr="001D6D62" w:rsidRDefault="000509F9" w:rsidP="000509F9">
            <w:pPr>
              <w:suppressAutoHyphens w:val="0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509F9" w:rsidRPr="001D6D62" w14:paraId="44B18DF3" w14:textId="77777777" w:rsidTr="000509F9">
        <w:tc>
          <w:tcPr>
            <w:tcW w:w="4889" w:type="dxa"/>
          </w:tcPr>
          <w:p w14:paraId="49E941E7" w14:textId="6B9DCBA3" w:rsidR="000509F9" w:rsidRPr="001D6D62" w:rsidRDefault="000509F9" w:rsidP="000509F9">
            <w:pPr>
              <w:suppressAutoHyphens w:val="0"/>
              <w:spacing w:line="360" w:lineRule="auto"/>
              <w:ind w:firstLine="426"/>
              <w:jc w:val="left"/>
              <w:rPr>
                <w:rFonts w:cs="Arial"/>
                <w:b/>
                <w:sz w:val="24"/>
                <w:szCs w:val="24"/>
              </w:rPr>
            </w:pPr>
            <w:r w:rsidRPr="005915CF">
              <w:rPr>
                <w:rFonts w:cs="Arial"/>
                <w:b/>
                <w:sz w:val="24"/>
                <w:szCs w:val="24"/>
              </w:rPr>
              <w:t>COORIENTADOR</w:t>
            </w:r>
          </w:p>
        </w:tc>
        <w:tc>
          <w:tcPr>
            <w:tcW w:w="4889" w:type="dxa"/>
          </w:tcPr>
          <w:p w14:paraId="14921EBA" w14:textId="77777777" w:rsidR="000509F9" w:rsidRPr="001D6D62" w:rsidRDefault="000509F9" w:rsidP="000509F9">
            <w:pPr>
              <w:suppressAutoHyphens w:val="0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063BDACB" w14:textId="77777777" w:rsidR="001D6D62" w:rsidRDefault="001D6D62" w:rsidP="001A32BF">
      <w:pPr>
        <w:suppressAutoHyphens w:val="0"/>
        <w:spacing w:line="360" w:lineRule="auto"/>
        <w:jc w:val="center"/>
        <w:rPr>
          <w:rFonts w:cs="Arial"/>
          <w:sz w:val="24"/>
          <w:szCs w:val="24"/>
        </w:rPr>
      </w:pPr>
    </w:p>
    <w:p w14:paraId="1DB6AD72" w14:textId="440CABD9" w:rsidR="001D6D62" w:rsidRDefault="001D6D62" w:rsidP="00DD210B">
      <w:pPr>
        <w:suppressAutoHyphens w:val="0"/>
        <w:spacing w:line="360" w:lineRule="auto"/>
        <w:jc w:val="center"/>
        <w:rPr>
          <w:rFonts w:cs="Arial"/>
          <w:b/>
          <w:sz w:val="28"/>
          <w:szCs w:val="28"/>
        </w:rPr>
      </w:pPr>
      <w:r w:rsidRPr="001D6D62">
        <w:rPr>
          <w:rFonts w:cs="Arial"/>
          <w:b/>
          <w:sz w:val="28"/>
          <w:szCs w:val="28"/>
        </w:rPr>
        <w:t>CONTROLE DA PARTICIPAÇÃO EM DEFESA</w:t>
      </w:r>
      <w:r w:rsidR="00044B2F">
        <w:rPr>
          <w:rFonts w:cs="Arial"/>
          <w:b/>
          <w:sz w:val="28"/>
          <w:szCs w:val="28"/>
        </w:rPr>
        <w:t>S</w:t>
      </w:r>
      <w:r>
        <w:rPr>
          <w:rFonts w:cs="Arial"/>
          <w:b/>
          <w:sz w:val="28"/>
          <w:szCs w:val="28"/>
        </w:rPr>
        <w:t xml:space="preserve"> DE MESTRADO</w:t>
      </w:r>
      <w:r w:rsidR="00DD210B" w:rsidRPr="005915CF">
        <w:rPr>
          <w:rFonts w:cs="Arial"/>
          <w:b/>
          <w:sz w:val="28"/>
          <w:szCs w:val="28"/>
        </w:rPr>
        <w:t>/DOUTORADO</w:t>
      </w:r>
    </w:p>
    <w:p w14:paraId="35298C0F" w14:textId="35F48DE9" w:rsidR="00783F42" w:rsidRPr="00DD210B" w:rsidRDefault="00783F42" w:rsidP="00DD210B">
      <w:pPr>
        <w:suppressAutoHyphens w:val="0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(Reproduzir este quadro de acordo com o número de participaçã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15"/>
        <w:gridCol w:w="5313"/>
      </w:tblGrid>
      <w:tr w:rsidR="001D6D62" w14:paraId="55B5682D" w14:textId="77777777" w:rsidTr="001D6D62">
        <w:tc>
          <w:tcPr>
            <w:tcW w:w="4361" w:type="dxa"/>
            <w:vMerge w:val="restart"/>
          </w:tcPr>
          <w:p w14:paraId="0428C004" w14:textId="77777777" w:rsidR="001D6D62" w:rsidRDefault="001D6D62" w:rsidP="001D6D62">
            <w:pPr>
              <w:suppressAutoHyphens w:val="0"/>
              <w:spacing w:line="360" w:lineRule="auto"/>
              <w:ind w:firstLine="142"/>
              <w:jc w:val="left"/>
              <w:rPr>
                <w:rFonts w:cs="Arial"/>
                <w:b/>
                <w:sz w:val="24"/>
                <w:szCs w:val="24"/>
              </w:rPr>
            </w:pPr>
          </w:p>
          <w:p w14:paraId="2A5B0583" w14:textId="77777777" w:rsidR="001D6D62" w:rsidRDefault="001D6D62" w:rsidP="001D6D62">
            <w:pPr>
              <w:suppressAutoHyphens w:val="0"/>
              <w:spacing w:line="360" w:lineRule="auto"/>
              <w:ind w:firstLine="142"/>
              <w:jc w:val="left"/>
              <w:rPr>
                <w:rFonts w:cs="Arial"/>
                <w:b/>
                <w:sz w:val="24"/>
                <w:szCs w:val="24"/>
              </w:rPr>
            </w:pPr>
          </w:p>
          <w:p w14:paraId="00EF44F1" w14:textId="262CB979" w:rsidR="001D6D62" w:rsidRPr="001D6D62" w:rsidRDefault="001D6D62" w:rsidP="001D6D62">
            <w:pPr>
              <w:suppressAutoHyphens w:val="0"/>
              <w:spacing w:line="360" w:lineRule="auto"/>
              <w:ind w:firstLine="142"/>
              <w:jc w:val="left"/>
              <w:rPr>
                <w:rFonts w:cs="Arial"/>
                <w:b/>
                <w:sz w:val="24"/>
                <w:szCs w:val="24"/>
              </w:rPr>
            </w:pPr>
            <w:r w:rsidRPr="001D6D62">
              <w:rPr>
                <w:rFonts w:cs="Arial"/>
                <w:b/>
                <w:sz w:val="24"/>
                <w:szCs w:val="24"/>
              </w:rPr>
              <w:t>TÍTULO D</w:t>
            </w:r>
            <w:r w:rsidR="00DD210B">
              <w:rPr>
                <w:rFonts w:cs="Arial"/>
                <w:b/>
                <w:sz w:val="24"/>
                <w:szCs w:val="24"/>
              </w:rPr>
              <w:t xml:space="preserve">O </w:t>
            </w:r>
            <w:r w:rsidR="00DD210B" w:rsidRPr="005915CF">
              <w:rPr>
                <w:rFonts w:cs="Arial"/>
                <w:b/>
                <w:sz w:val="24"/>
                <w:szCs w:val="24"/>
              </w:rPr>
              <w:t>TRABALHO</w:t>
            </w:r>
          </w:p>
        </w:tc>
        <w:tc>
          <w:tcPr>
            <w:tcW w:w="5417" w:type="dxa"/>
          </w:tcPr>
          <w:p w14:paraId="76347690" w14:textId="77777777" w:rsidR="001D6D62" w:rsidRDefault="001D6D62" w:rsidP="001A32BF">
            <w:pPr>
              <w:suppressAutoHyphens w:val="0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D6D62" w14:paraId="547A7940" w14:textId="77777777" w:rsidTr="001D6D62">
        <w:tc>
          <w:tcPr>
            <w:tcW w:w="4361" w:type="dxa"/>
            <w:vMerge/>
          </w:tcPr>
          <w:p w14:paraId="2B6A6116" w14:textId="77777777" w:rsidR="001D6D62" w:rsidRPr="001D6D62" w:rsidRDefault="001D6D62" w:rsidP="001D6D62">
            <w:pPr>
              <w:suppressAutoHyphens w:val="0"/>
              <w:spacing w:line="360" w:lineRule="auto"/>
              <w:ind w:firstLine="142"/>
              <w:jc w:val="lef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417" w:type="dxa"/>
          </w:tcPr>
          <w:p w14:paraId="2B1B618F" w14:textId="77777777" w:rsidR="001D6D62" w:rsidRDefault="001D6D62" w:rsidP="001A32BF">
            <w:pPr>
              <w:suppressAutoHyphens w:val="0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D6D62" w14:paraId="22E56465" w14:textId="77777777" w:rsidTr="001D6D62">
        <w:tc>
          <w:tcPr>
            <w:tcW w:w="4361" w:type="dxa"/>
            <w:vMerge/>
          </w:tcPr>
          <w:p w14:paraId="798A5EF8" w14:textId="77777777" w:rsidR="001D6D62" w:rsidRPr="001D6D62" w:rsidRDefault="001D6D62" w:rsidP="001D6D62">
            <w:pPr>
              <w:suppressAutoHyphens w:val="0"/>
              <w:spacing w:line="360" w:lineRule="auto"/>
              <w:ind w:firstLine="142"/>
              <w:jc w:val="lef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417" w:type="dxa"/>
          </w:tcPr>
          <w:p w14:paraId="4C6A3E50" w14:textId="77777777" w:rsidR="001D6D62" w:rsidRDefault="001D6D62" w:rsidP="001A32BF">
            <w:pPr>
              <w:suppressAutoHyphens w:val="0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44B2F" w14:paraId="6570D863" w14:textId="77777777" w:rsidTr="001D6D62">
        <w:tc>
          <w:tcPr>
            <w:tcW w:w="4361" w:type="dxa"/>
            <w:vMerge/>
          </w:tcPr>
          <w:p w14:paraId="55494EA8" w14:textId="77777777" w:rsidR="00044B2F" w:rsidRPr="001D6D62" w:rsidRDefault="00044B2F" w:rsidP="001D6D62">
            <w:pPr>
              <w:suppressAutoHyphens w:val="0"/>
              <w:spacing w:line="360" w:lineRule="auto"/>
              <w:ind w:firstLine="142"/>
              <w:jc w:val="lef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417" w:type="dxa"/>
          </w:tcPr>
          <w:p w14:paraId="785B664F" w14:textId="77777777" w:rsidR="00044B2F" w:rsidRDefault="00044B2F" w:rsidP="001A32BF">
            <w:pPr>
              <w:suppressAutoHyphens w:val="0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D6D62" w14:paraId="5BD2DA40" w14:textId="77777777" w:rsidTr="001D6D62">
        <w:tc>
          <w:tcPr>
            <w:tcW w:w="4361" w:type="dxa"/>
            <w:vMerge/>
          </w:tcPr>
          <w:p w14:paraId="352A3930" w14:textId="77777777" w:rsidR="001D6D62" w:rsidRPr="001D6D62" w:rsidRDefault="001D6D62" w:rsidP="001D6D62">
            <w:pPr>
              <w:suppressAutoHyphens w:val="0"/>
              <w:spacing w:line="360" w:lineRule="auto"/>
              <w:ind w:firstLine="142"/>
              <w:jc w:val="lef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417" w:type="dxa"/>
          </w:tcPr>
          <w:p w14:paraId="2FE0BD81" w14:textId="77777777" w:rsidR="001D6D62" w:rsidRDefault="001D6D62" w:rsidP="001A32BF">
            <w:pPr>
              <w:suppressAutoHyphens w:val="0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D6D62" w14:paraId="7E1C6F31" w14:textId="77777777" w:rsidTr="001D6D62">
        <w:tc>
          <w:tcPr>
            <w:tcW w:w="4361" w:type="dxa"/>
            <w:vMerge w:val="restart"/>
          </w:tcPr>
          <w:p w14:paraId="430BA1AA" w14:textId="77777777" w:rsidR="001D6D62" w:rsidRDefault="001D6D62" w:rsidP="001D6D62">
            <w:pPr>
              <w:suppressAutoHyphens w:val="0"/>
              <w:spacing w:line="360" w:lineRule="auto"/>
              <w:ind w:firstLine="142"/>
              <w:jc w:val="left"/>
              <w:rPr>
                <w:rFonts w:cs="Arial"/>
                <w:b/>
                <w:sz w:val="24"/>
                <w:szCs w:val="24"/>
              </w:rPr>
            </w:pPr>
          </w:p>
          <w:p w14:paraId="3045DD7C" w14:textId="77777777" w:rsidR="000509F9" w:rsidRPr="001D6D62" w:rsidRDefault="001D6D62" w:rsidP="000509F9">
            <w:pPr>
              <w:suppressAutoHyphens w:val="0"/>
              <w:spacing w:line="360" w:lineRule="auto"/>
              <w:ind w:firstLine="142"/>
              <w:jc w:val="left"/>
              <w:rPr>
                <w:rFonts w:cs="Arial"/>
                <w:b/>
                <w:sz w:val="24"/>
                <w:szCs w:val="24"/>
              </w:rPr>
            </w:pPr>
            <w:r w:rsidRPr="001D6D62">
              <w:rPr>
                <w:rFonts w:cs="Arial"/>
                <w:b/>
                <w:sz w:val="24"/>
                <w:szCs w:val="24"/>
              </w:rPr>
              <w:t>DISCENTE</w:t>
            </w:r>
            <w:r w:rsidR="000509F9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17" w:type="dxa"/>
          </w:tcPr>
          <w:p w14:paraId="034EB904" w14:textId="77777777" w:rsidR="001D6D62" w:rsidRDefault="001D6D62" w:rsidP="001A32BF">
            <w:pPr>
              <w:suppressAutoHyphens w:val="0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D6D62" w14:paraId="1C56BABA" w14:textId="77777777" w:rsidTr="001D6D62">
        <w:tc>
          <w:tcPr>
            <w:tcW w:w="4361" w:type="dxa"/>
            <w:vMerge/>
          </w:tcPr>
          <w:p w14:paraId="23E2B978" w14:textId="77777777" w:rsidR="001D6D62" w:rsidRPr="001D6D62" w:rsidRDefault="001D6D62" w:rsidP="001D6D62">
            <w:pPr>
              <w:suppressAutoHyphens w:val="0"/>
              <w:spacing w:line="360" w:lineRule="auto"/>
              <w:ind w:firstLine="142"/>
              <w:jc w:val="lef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417" w:type="dxa"/>
          </w:tcPr>
          <w:p w14:paraId="4BF1F527" w14:textId="77777777" w:rsidR="001D6D62" w:rsidRDefault="001D6D62" w:rsidP="001A32BF">
            <w:pPr>
              <w:suppressAutoHyphens w:val="0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D6D62" w14:paraId="16128F87" w14:textId="77777777" w:rsidTr="001D6D62">
        <w:tc>
          <w:tcPr>
            <w:tcW w:w="4361" w:type="dxa"/>
          </w:tcPr>
          <w:p w14:paraId="46463814" w14:textId="77777777" w:rsidR="001D6D62" w:rsidRPr="001D6D62" w:rsidRDefault="001D6D62" w:rsidP="001D6D62">
            <w:pPr>
              <w:suppressAutoHyphens w:val="0"/>
              <w:spacing w:line="360" w:lineRule="auto"/>
              <w:ind w:firstLine="142"/>
              <w:jc w:val="left"/>
              <w:rPr>
                <w:rFonts w:cs="Arial"/>
                <w:b/>
                <w:sz w:val="24"/>
                <w:szCs w:val="24"/>
              </w:rPr>
            </w:pPr>
            <w:r w:rsidRPr="001D6D62">
              <w:rPr>
                <w:rFonts w:cs="Arial"/>
                <w:b/>
                <w:sz w:val="24"/>
                <w:szCs w:val="24"/>
              </w:rPr>
              <w:t>DATA</w:t>
            </w:r>
          </w:p>
        </w:tc>
        <w:tc>
          <w:tcPr>
            <w:tcW w:w="5417" w:type="dxa"/>
          </w:tcPr>
          <w:p w14:paraId="0EE22E30" w14:textId="77777777" w:rsidR="001D6D62" w:rsidRDefault="001D6D62" w:rsidP="001A32BF">
            <w:pPr>
              <w:suppressAutoHyphens w:val="0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D6D62" w14:paraId="7F1F7359" w14:textId="77777777" w:rsidTr="001D6D62">
        <w:tc>
          <w:tcPr>
            <w:tcW w:w="4361" w:type="dxa"/>
          </w:tcPr>
          <w:p w14:paraId="6118E856" w14:textId="77777777" w:rsidR="001D6D62" w:rsidRPr="001D6D62" w:rsidRDefault="001D6D62" w:rsidP="001D6D62">
            <w:pPr>
              <w:suppressAutoHyphens w:val="0"/>
              <w:spacing w:line="360" w:lineRule="auto"/>
              <w:ind w:firstLine="142"/>
              <w:jc w:val="left"/>
              <w:rPr>
                <w:rFonts w:cs="Arial"/>
                <w:b/>
                <w:sz w:val="24"/>
                <w:szCs w:val="24"/>
              </w:rPr>
            </w:pPr>
            <w:r w:rsidRPr="001D6D62">
              <w:rPr>
                <w:rFonts w:cs="Arial"/>
                <w:b/>
                <w:sz w:val="24"/>
                <w:szCs w:val="24"/>
              </w:rPr>
              <w:t xml:space="preserve">ASSINATURA DO RESPONSÁVEL </w:t>
            </w:r>
          </w:p>
        </w:tc>
        <w:tc>
          <w:tcPr>
            <w:tcW w:w="5417" w:type="dxa"/>
          </w:tcPr>
          <w:p w14:paraId="13961139" w14:textId="77777777" w:rsidR="001D6D62" w:rsidRDefault="001D6D62" w:rsidP="001A32BF">
            <w:pPr>
              <w:suppressAutoHyphens w:val="0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2EAD7DEF" w14:textId="6CA05DCA" w:rsidR="000509F9" w:rsidRDefault="000509F9" w:rsidP="00C26BDD">
      <w:pPr>
        <w:suppressAutoHyphens w:val="0"/>
        <w:spacing w:line="360" w:lineRule="auto"/>
        <w:rPr>
          <w:rFonts w:cs="Arial"/>
          <w:sz w:val="24"/>
          <w:szCs w:val="24"/>
        </w:rPr>
      </w:pPr>
    </w:p>
    <w:p w14:paraId="5F3B0A03" w14:textId="77777777" w:rsidR="00EC69A6" w:rsidRDefault="00EC69A6" w:rsidP="00C26BDD">
      <w:pPr>
        <w:suppressAutoHyphens w:val="0"/>
        <w:spacing w:line="360" w:lineRule="auto"/>
        <w:rPr>
          <w:rFonts w:cs="Arial"/>
          <w:sz w:val="24"/>
          <w:szCs w:val="24"/>
        </w:rPr>
      </w:pPr>
    </w:p>
    <w:p w14:paraId="3CFBDE21" w14:textId="0E2EE4D7" w:rsidR="00783F42" w:rsidRDefault="00783F42" w:rsidP="00783F42">
      <w:pPr>
        <w:suppressAutoHyphens w:val="0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eclaro que o </w:t>
      </w:r>
      <w:r w:rsidRPr="005915CF">
        <w:rPr>
          <w:rFonts w:cs="Arial"/>
          <w:sz w:val="24"/>
          <w:szCs w:val="24"/>
        </w:rPr>
        <w:t>aluno</w:t>
      </w:r>
      <w:r>
        <w:rPr>
          <w:rFonts w:cs="Arial"/>
          <w:sz w:val="24"/>
          <w:szCs w:val="24"/>
        </w:rPr>
        <w:t xml:space="preserve"> _____________________</w:t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  <w:t>______________________________ cumpriu todas as exigências referentes à “Orientação da dissertação</w:t>
      </w:r>
      <w:r w:rsidRPr="005915CF">
        <w:rPr>
          <w:rFonts w:cs="Arial"/>
          <w:sz w:val="24"/>
          <w:szCs w:val="24"/>
        </w:rPr>
        <w:t>/tese</w:t>
      </w:r>
      <w:r>
        <w:rPr>
          <w:rFonts w:cs="Arial"/>
          <w:sz w:val="24"/>
          <w:szCs w:val="24"/>
        </w:rPr>
        <w:t>”</w:t>
      </w:r>
    </w:p>
    <w:p w14:paraId="380DBB04" w14:textId="77777777" w:rsidR="00EC69A6" w:rsidRPr="001D6D62" w:rsidRDefault="00EC69A6" w:rsidP="00783F42">
      <w:pPr>
        <w:suppressAutoHyphens w:val="0"/>
        <w:spacing w:line="360" w:lineRule="auto"/>
        <w:rPr>
          <w:rFonts w:cs="Arial"/>
          <w:sz w:val="24"/>
          <w:szCs w:val="24"/>
        </w:rPr>
      </w:pPr>
    </w:p>
    <w:p w14:paraId="2585664A" w14:textId="77777777" w:rsidR="00783F42" w:rsidRPr="001D6D62" w:rsidRDefault="00783F42" w:rsidP="00783F42">
      <w:pPr>
        <w:suppressAutoHyphens w:val="0"/>
        <w:jc w:val="center"/>
        <w:rPr>
          <w:rFonts w:cs="Arial"/>
          <w:sz w:val="24"/>
          <w:szCs w:val="24"/>
        </w:rPr>
      </w:pPr>
      <w:r w:rsidRPr="001D6D62">
        <w:rPr>
          <w:rFonts w:cs="Arial"/>
          <w:sz w:val="24"/>
          <w:szCs w:val="24"/>
        </w:rPr>
        <w:t>______________________________                ______________________________</w:t>
      </w:r>
    </w:p>
    <w:p w14:paraId="7AD0F9F3" w14:textId="09544CB1" w:rsidR="00783F42" w:rsidRPr="001D6D62" w:rsidRDefault="00783F42" w:rsidP="00EC69A6">
      <w:pPr>
        <w:suppressAutoHyphens w:val="0"/>
        <w:jc w:val="center"/>
        <w:rPr>
          <w:rFonts w:cs="Arial"/>
          <w:sz w:val="24"/>
          <w:szCs w:val="24"/>
        </w:rPr>
      </w:pPr>
      <w:r w:rsidRPr="001D6D62">
        <w:rPr>
          <w:rFonts w:cs="Arial"/>
          <w:sz w:val="24"/>
          <w:szCs w:val="24"/>
        </w:rPr>
        <w:t xml:space="preserve">Assinatura do Orientador </w:t>
      </w:r>
      <w:r w:rsidRPr="001D6D62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1D6D62">
        <w:rPr>
          <w:rFonts w:cs="Arial"/>
          <w:sz w:val="24"/>
          <w:szCs w:val="24"/>
        </w:rPr>
        <w:t xml:space="preserve">Assinatura do </w:t>
      </w:r>
      <w:r w:rsidRPr="005915CF">
        <w:rPr>
          <w:rFonts w:cs="Arial"/>
          <w:sz w:val="24"/>
          <w:szCs w:val="24"/>
        </w:rPr>
        <w:t>aluno</w:t>
      </w:r>
      <w:r w:rsidRPr="001D6D62">
        <w:rPr>
          <w:rFonts w:cs="Arial"/>
          <w:sz w:val="24"/>
          <w:szCs w:val="24"/>
        </w:rPr>
        <w:t xml:space="preserve">            </w:t>
      </w:r>
    </w:p>
    <w:p w14:paraId="045A547E" w14:textId="18681954" w:rsidR="00EC69A6" w:rsidRDefault="00783F42" w:rsidP="00783F42">
      <w:pPr>
        <w:suppressAutoHyphens w:val="0"/>
        <w:jc w:val="center"/>
        <w:rPr>
          <w:rFonts w:cs="Arial"/>
          <w:sz w:val="24"/>
          <w:szCs w:val="24"/>
        </w:rPr>
      </w:pPr>
      <w:r w:rsidRPr="001D6D62">
        <w:rPr>
          <w:rFonts w:cs="Arial"/>
          <w:sz w:val="24"/>
          <w:szCs w:val="24"/>
        </w:rPr>
        <w:t xml:space="preserve"> </w:t>
      </w:r>
    </w:p>
    <w:p w14:paraId="3E11C6AE" w14:textId="525E3D16" w:rsidR="00783F42" w:rsidRPr="001D6D62" w:rsidRDefault="00783F42" w:rsidP="00783F42">
      <w:pPr>
        <w:suppressAutoHyphens w:val="0"/>
        <w:jc w:val="center"/>
        <w:rPr>
          <w:rFonts w:cs="Arial"/>
          <w:sz w:val="24"/>
          <w:szCs w:val="24"/>
        </w:rPr>
      </w:pPr>
      <w:r w:rsidRPr="001D6D62">
        <w:rPr>
          <w:rFonts w:cs="Arial"/>
          <w:sz w:val="24"/>
          <w:szCs w:val="24"/>
        </w:rPr>
        <w:t xml:space="preserve">__________________________          </w:t>
      </w:r>
    </w:p>
    <w:p w14:paraId="4AFFCE29" w14:textId="77777777" w:rsidR="00783F42" w:rsidRPr="001A32BF" w:rsidRDefault="00783F42" w:rsidP="00783F42">
      <w:pPr>
        <w:keepNext/>
        <w:suppressAutoHyphens w:val="0"/>
        <w:jc w:val="center"/>
        <w:outlineLvl w:val="1"/>
        <w:rPr>
          <w:rFonts w:cs="Arial"/>
          <w:b/>
          <w:bCs/>
          <w:sz w:val="28"/>
        </w:rPr>
      </w:pPr>
      <w:r w:rsidRPr="001A32BF">
        <w:rPr>
          <w:rFonts w:cs="Arial"/>
          <w:sz w:val="24"/>
        </w:rPr>
        <w:t xml:space="preserve">Visto da </w:t>
      </w:r>
      <w:r>
        <w:rPr>
          <w:rFonts w:cs="Arial"/>
          <w:sz w:val="24"/>
        </w:rPr>
        <w:t>c</w:t>
      </w:r>
      <w:r w:rsidRPr="001A32BF">
        <w:rPr>
          <w:rFonts w:cs="Arial"/>
          <w:sz w:val="24"/>
        </w:rPr>
        <w:t>oordenação</w:t>
      </w:r>
    </w:p>
    <w:p w14:paraId="353AC044" w14:textId="77777777" w:rsidR="000D621C" w:rsidRPr="001A32BF" w:rsidRDefault="000D621C" w:rsidP="001A32BF"/>
    <w:sectPr w:rsidR="000D621C" w:rsidRPr="001A32BF" w:rsidSect="000D621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B34CE9" w14:textId="77777777" w:rsidR="006E0BB3" w:rsidRDefault="006E0BB3" w:rsidP="00056DE9">
      <w:r>
        <w:separator/>
      </w:r>
    </w:p>
  </w:endnote>
  <w:endnote w:type="continuationSeparator" w:id="0">
    <w:p w14:paraId="4F977335" w14:textId="77777777" w:rsidR="006E0BB3" w:rsidRDefault="006E0BB3" w:rsidP="00056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3D487" w14:textId="70755EF9" w:rsidR="00044B2F" w:rsidRDefault="00044B2F" w:rsidP="00AE2D9A">
    <w:pPr>
      <w:pStyle w:val="Rodap"/>
      <w:pBdr>
        <w:top w:val="single" w:sz="1" w:space="0" w:color="000000"/>
      </w:pBdr>
      <w:jc w:val="center"/>
      <w:rPr>
        <w:b/>
        <w:sz w:val="16"/>
      </w:rPr>
    </w:pPr>
    <w:r>
      <w:rPr>
        <w:b/>
        <w:sz w:val="16"/>
      </w:rPr>
      <w:t xml:space="preserve">Av. </w:t>
    </w:r>
    <w:proofErr w:type="spellStart"/>
    <w:proofErr w:type="gramStart"/>
    <w:r>
      <w:rPr>
        <w:b/>
        <w:sz w:val="16"/>
      </w:rPr>
      <w:t>Guedner</w:t>
    </w:r>
    <w:proofErr w:type="spellEnd"/>
    <w:r>
      <w:rPr>
        <w:b/>
        <w:sz w:val="16"/>
      </w:rPr>
      <w:t>,  nº</w:t>
    </w:r>
    <w:proofErr w:type="gramEnd"/>
    <w:r w:rsidR="00355B33">
      <w:rPr>
        <w:b/>
        <w:sz w:val="16"/>
      </w:rPr>
      <w:t xml:space="preserve"> 1.610, Fone/Fax: (44) 3309-262</w:t>
    </w:r>
    <w:r w:rsidR="00161DA4">
      <w:rPr>
        <w:b/>
        <w:sz w:val="16"/>
      </w:rPr>
      <w:t>7</w:t>
    </w:r>
    <w:r>
      <w:rPr>
        <w:b/>
        <w:sz w:val="16"/>
      </w:rPr>
      <w:t xml:space="preserve"> – CEP 87050-390 – Maringá – Paraná </w:t>
    </w:r>
  </w:p>
  <w:p w14:paraId="70DD259E" w14:textId="77777777" w:rsidR="00044B2F" w:rsidRDefault="00044B2F" w:rsidP="00AE2D9A">
    <w:pPr>
      <w:pStyle w:val="Rodap"/>
      <w:pBdr>
        <w:top w:val="single" w:sz="1" w:space="0" w:color="000000"/>
      </w:pBdr>
      <w:jc w:val="center"/>
      <w:rPr>
        <w:b/>
        <w:sz w:val="16"/>
        <w:lang w:val="en-US"/>
      </w:rPr>
    </w:pPr>
    <w:r>
      <w:rPr>
        <w:b/>
        <w:sz w:val="16"/>
        <w:lang w:val="en-US"/>
      </w:rPr>
      <w:t xml:space="preserve">Email: </w:t>
    </w:r>
    <w:hyperlink r:id="rId1" w:history="1">
      <w:r w:rsidRPr="00FE78AF">
        <w:rPr>
          <w:rStyle w:val="Hyperlink"/>
          <w:b/>
          <w:sz w:val="16"/>
          <w:lang w:val="en-US"/>
        </w:rPr>
        <w:t>ppgtl@unicesumar.edu.br</w:t>
      </w:r>
    </w:hyperlink>
    <w:r>
      <w:rPr>
        <w:b/>
        <w:sz w:val="16"/>
        <w:lang w:val="en-US"/>
      </w:rPr>
      <w:t xml:space="preserve">  -  Home page: </w:t>
    </w:r>
    <w:hyperlink r:id="rId2" w:history="1">
      <w:r w:rsidRPr="00C63339">
        <w:rPr>
          <w:rStyle w:val="Hyperlink"/>
          <w:b/>
          <w:sz w:val="16"/>
          <w:lang w:val="en-US"/>
        </w:rPr>
        <w:t>www.unicesumar.edu.br</w:t>
      </w:r>
    </w:hyperlink>
    <w:r>
      <w:rPr>
        <w:b/>
        <w:sz w:val="16"/>
        <w:lang w:val="en-US"/>
      </w:rPr>
      <w:t xml:space="preserve"> </w:t>
    </w:r>
  </w:p>
  <w:p w14:paraId="6EF911C9" w14:textId="77777777" w:rsidR="00044B2F" w:rsidRPr="00AE2D9A" w:rsidRDefault="00044B2F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EB4F7" w14:textId="77777777" w:rsidR="006E0BB3" w:rsidRDefault="006E0BB3" w:rsidP="00056DE9">
      <w:r>
        <w:separator/>
      </w:r>
    </w:p>
  </w:footnote>
  <w:footnote w:type="continuationSeparator" w:id="0">
    <w:p w14:paraId="53581280" w14:textId="77777777" w:rsidR="006E0BB3" w:rsidRDefault="006E0BB3" w:rsidP="00056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A3846" w14:textId="77777777" w:rsidR="00127772" w:rsidRDefault="00355B33" w:rsidP="00127772">
    <w:pPr>
      <w:pBdr>
        <w:bottom w:val="single" w:sz="4" w:space="4" w:color="auto"/>
      </w:pBdr>
      <w:ind w:left="-142"/>
      <w:jc w:val="center"/>
    </w:pPr>
    <w:r>
      <w:rPr>
        <w:noProof/>
      </w:rPr>
      <w:drawing>
        <wp:inline distT="0" distB="0" distL="0" distR="0" wp14:anchorId="5DEA71CE" wp14:editId="061CCE38">
          <wp:extent cx="3476625" cy="8584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 - Logo horizontal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1910" cy="872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8D9100" w14:textId="77777777" w:rsidR="00127772" w:rsidRDefault="00127772" w:rsidP="00127772">
    <w:pPr>
      <w:pBdr>
        <w:bottom w:val="single" w:sz="4" w:space="4" w:color="auto"/>
      </w:pBdr>
      <w:ind w:left="-142"/>
      <w:jc w:val="center"/>
    </w:pPr>
  </w:p>
  <w:p w14:paraId="08007E60" w14:textId="77777777" w:rsidR="00127772" w:rsidRPr="00127772" w:rsidRDefault="00127772" w:rsidP="00127772">
    <w:pPr>
      <w:pBdr>
        <w:bottom w:val="single" w:sz="4" w:space="4" w:color="auto"/>
      </w:pBdr>
      <w:ind w:left="-142"/>
      <w:jc w:val="center"/>
    </w:pPr>
    <w:r>
      <w:rPr>
        <w:b/>
        <w:bCs/>
        <w:color w:val="000000"/>
        <w:sz w:val="28"/>
        <w:szCs w:val="28"/>
      </w:rPr>
      <w:t xml:space="preserve">Universidade </w:t>
    </w:r>
    <w:proofErr w:type="spellStart"/>
    <w:r>
      <w:rPr>
        <w:b/>
        <w:bCs/>
        <w:color w:val="000000"/>
        <w:sz w:val="28"/>
        <w:szCs w:val="28"/>
      </w:rPr>
      <w:t>Cesumar</w:t>
    </w:r>
    <w:proofErr w:type="spellEnd"/>
    <w:r>
      <w:rPr>
        <w:b/>
        <w:bCs/>
        <w:color w:val="000000"/>
        <w:sz w:val="28"/>
        <w:szCs w:val="28"/>
      </w:rPr>
      <w:t xml:space="preserve"> – </w:t>
    </w:r>
    <w:proofErr w:type="spellStart"/>
    <w:r>
      <w:rPr>
        <w:b/>
        <w:bCs/>
        <w:color w:val="000000"/>
        <w:sz w:val="28"/>
        <w:szCs w:val="28"/>
      </w:rPr>
      <w:t>Unicesumar</w:t>
    </w:r>
    <w:proofErr w:type="spellEnd"/>
  </w:p>
  <w:p w14:paraId="15FCE665" w14:textId="77777777" w:rsidR="00127772" w:rsidRPr="00127772" w:rsidRDefault="00127772" w:rsidP="00127772">
    <w:pPr>
      <w:pBdr>
        <w:bottom w:val="single" w:sz="4" w:space="4" w:color="auto"/>
      </w:pBdr>
      <w:ind w:left="-142"/>
      <w:jc w:val="center"/>
      <w:rPr>
        <w:b/>
      </w:rPr>
    </w:pPr>
  </w:p>
  <w:p w14:paraId="221F690A" w14:textId="77777777" w:rsidR="00044B2F" w:rsidRDefault="00044B2F" w:rsidP="00AE2D9A">
    <w:pPr>
      <w:ind w:left="-567"/>
      <w:jc w:val="center"/>
    </w:pPr>
    <w:r>
      <w:rPr>
        <w:rFonts w:ascii="Lucida Handwriting" w:hAnsi="Lucida Handwriting" w:cs="Arial"/>
        <w:b/>
        <w:i/>
        <w:iCs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1" w15:restartNumberingAfterBreak="0">
    <w:nsid w:val="08044366"/>
    <w:multiLevelType w:val="hybridMultilevel"/>
    <w:tmpl w:val="B8866CAE"/>
    <w:lvl w:ilvl="0" w:tplc="BB8EEF52">
      <w:start w:val="1"/>
      <w:numFmt w:val="decimal"/>
      <w:lvlText w:val="%1)"/>
      <w:lvlJc w:val="left"/>
      <w:pPr>
        <w:ind w:left="177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B503D5B"/>
    <w:multiLevelType w:val="hybridMultilevel"/>
    <w:tmpl w:val="BBC058F0"/>
    <w:lvl w:ilvl="0" w:tplc="ED6615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E15E1"/>
    <w:multiLevelType w:val="hybridMultilevel"/>
    <w:tmpl w:val="0EE6FF20"/>
    <w:lvl w:ilvl="0" w:tplc="3B3492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A2F65"/>
    <w:multiLevelType w:val="hybridMultilevel"/>
    <w:tmpl w:val="B08A4182"/>
    <w:lvl w:ilvl="0" w:tplc="67BC0A6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25474198"/>
    <w:multiLevelType w:val="hybridMultilevel"/>
    <w:tmpl w:val="DF0ECE32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D002509"/>
    <w:multiLevelType w:val="hybridMultilevel"/>
    <w:tmpl w:val="891452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20F09"/>
    <w:multiLevelType w:val="hybridMultilevel"/>
    <w:tmpl w:val="E1C4B41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2C33203"/>
    <w:multiLevelType w:val="hybridMultilevel"/>
    <w:tmpl w:val="59A43CDE"/>
    <w:lvl w:ilvl="0" w:tplc="8C62ED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A2D0E"/>
    <w:multiLevelType w:val="hybridMultilevel"/>
    <w:tmpl w:val="1A2C509C"/>
    <w:lvl w:ilvl="0" w:tplc="C0261158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C8F71BA"/>
    <w:multiLevelType w:val="hybridMultilevel"/>
    <w:tmpl w:val="BCFC9D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47BAE"/>
    <w:multiLevelType w:val="hybridMultilevel"/>
    <w:tmpl w:val="C3A40358"/>
    <w:lvl w:ilvl="0" w:tplc="A27882B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11053D"/>
    <w:multiLevelType w:val="hybridMultilevel"/>
    <w:tmpl w:val="1D3C04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273A6"/>
    <w:multiLevelType w:val="hybridMultilevel"/>
    <w:tmpl w:val="BCFC9D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5D0243"/>
    <w:multiLevelType w:val="hybridMultilevel"/>
    <w:tmpl w:val="0476A6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69035F"/>
    <w:multiLevelType w:val="hybridMultilevel"/>
    <w:tmpl w:val="3DA2F31E"/>
    <w:lvl w:ilvl="0" w:tplc="8712333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AC76A2"/>
    <w:multiLevelType w:val="hybridMultilevel"/>
    <w:tmpl w:val="ECD435A8"/>
    <w:lvl w:ilvl="0" w:tplc="04160011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9"/>
  </w:num>
  <w:num w:numId="4">
    <w:abstractNumId w:val="0"/>
  </w:num>
  <w:num w:numId="5">
    <w:abstractNumId w:val="14"/>
  </w:num>
  <w:num w:numId="6">
    <w:abstractNumId w:val="4"/>
  </w:num>
  <w:num w:numId="7">
    <w:abstractNumId w:val="15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10"/>
  </w:num>
  <w:num w:numId="13">
    <w:abstractNumId w:val="6"/>
  </w:num>
  <w:num w:numId="14">
    <w:abstractNumId w:val="7"/>
  </w:num>
  <w:num w:numId="15">
    <w:abstractNumId w:val="12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DE9"/>
    <w:rsid w:val="00006719"/>
    <w:rsid w:val="00036CF3"/>
    <w:rsid w:val="00044B2F"/>
    <w:rsid w:val="000509F9"/>
    <w:rsid w:val="00056DE9"/>
    <w:rsid w:val="000644F9"/>
    <w:rsid w:val="0007116F"/>
    <w:rsid w:val="000873D1"/>
    <w:rsid w:val="000A2979"/>
    <w:rsid w:val="000B5EFB"/>
    <w:rsid w:val="000D621C"/>
    <w:rsid w:val="00122971"/>
    <w:rsid w:val="00125B3F"/>
    <w:rsid w:val="00126016"/>
    <w:rsid w:val="00127772"/>
    <w:rsid w:val="00161DA4"/>
    <w:rsid w:val="001A32BF"/>
    <w:rsid w:val="001C60D8"/>
    <w:rsid w:val="001D6D62"/>
    <w:rsid w:val="00205217"/>
    <w:rsid w:val="00236113"/>
    <w:rsid w:val="00236757"/>
    <w:rsid w:val="00284764"/>
    <w:rsid w:val="00293D30"/>
    <w:rsid w:val="002E3AC0"/>
    <w:rsid w:val="002E61A8"/>
    <w:rsid w:val="00352F24"/>
    <w:rsid w:val="00355B33"/>
    <w:rsid w:val="0035771A"/>
    <w:rsid w:val="00365E36"/>
    <w:rsid w:val="003C4C51"/>
    <w:rsid w:val="00431487"/>
    <w:rsid w:val="004403B7"/>
    <w:rsid w:val="004F31F4"/>
    <w:rsid w:val="005111C2"/>
    <w:rsid w:val="00522923"/>
    <w:rsid w:val="00570BB5"/>
    <w:rsid w:val="005915CF"/>
    <w:rsid w:val="005A26C8"/>
    <w:rsid w:val="005D61DD"/>
    <w:rsid w:val="005E46ED"/>
    <w:rsid w:val="005F7B67"/>
    <w:rsid w:val="00601D87"/>
    <w:rsid w:val="00610329"/>
    <w:rsid w:val="00652B38"/>
    <w:rsid w:val="0069197C"/>
    <w:rsid w:val="006C1615"/>
    <w:rsid w:val="006C2A36"/>
    <w:rsid w:val="006C5859"/>
    <w:rsid w:val="006C5AFF"/>
    <w:rsid w:val="006E0BB3"/>
    <w:rsid w:val="00713912"/>
    <w:rsid w:val="00741310"/>
    <w:rsid w:val="007422BD"/>
    <w:rsid w:val="00751E07"/>
    <w:rsid w:val="007600DC"/>
    <w:rsid w:val="00783F42"/>
    <w:rsid w:val="007A335D"/>
    <w:rsid w:val="007B753E"/>
    <w:rsid w:val="007D66B1"/>
    <w:rsid w:val="008451C0"/>
    <w:rsid w:val="00845939"/>
    <w:rsid w:val="00856CB7"/>
    <w:rsid w:val="00862B16"/>
    <w:rsid w:val="0087535A"/>
    <w:rsid w:val="00877C3C"/>
    <w:rsid w:val="00885834"/>
    <w:rsid w:val="008B640A"/>
    <w:rsid w:val="008C7B55"/>
    <w:rsid w:val="008D6353"/>
    <w:rsid w:val="008D7AF1"/>
    <w:rsid w:val="008F5AC8"/>
    <w:rsid w:val="00914791"/>
    <w:rsid w:val="00992778"/>
    <w:rsid w:val="00994AA1"/>
    <w:rsid w:val="00995B3D"/>
    <w:rsid w:val="009C0544"/>
    <w:rsid w:val="009E55EF"/>
    <w:rsid w:val="00A26E13"/>
    <w:rsid w:val="00A411E5"/>
    <w:rsid w:val="00A75951"/>
    <w:rsid w:val="00A84729"/>
    <w:rsid w:val="00AE2D9A"/>
    <w:rsid w:val="00AF0A4D"/>
    <w:rsid w:val="00AF766B"/>
    <w:rsid w:val="00B06E06"/>
    <w:rsid w:val="00B10A0F"/>
    <w:rsid w:val="00B41C5C"/>
    <w:rsid w:val="00B972D5"/>
    <w:rsid w:val="00BC62C7"/>
    <w:rsid w:val="00C26BDD"/>
    <w:rsid w:val="00C749AA"/>
    <w:rsid w:val="00C775A1"/>
    <w:rsid w:val="00CD166D"/>
    <w:rsid w:val="00CE42F7"/>
    <w:rsid w:val="00CE5C8A"/>
    <w:rsid w:val="00D05537"/>
    <w:rsid w:val="00D10905"/>
    <w:rsid w:val="00D1431D"/>
    <w:rsid w:val="00D22327"/>
    <w:rsid w:val="00D301B7"/>
    <w:rsid w:val="00D4653C"/>
    <w:rsid w:val="00DB4C4D"/>
    <w:rsid w:val="00DD210B"/>
    <w:rsid w:val="00DD7C7A"/>
    <w:rsid w:val="00E2267D"/>
    <w:rsid w:val="00E538E1"/>
    <w:rsid w:val="00E757A6"/>
    <w:rsid w:val="00EC69A6"/>
    <w:rsid w:val="00F24EA4"/>
    <w:rsid w:val="00F30993"/>
    <w:rsid w:val="00F53EBF"/>
    <w:rsid w:val="00F81B7C"/>
    <w:rsid w:val="00FD0DE7"/>
    <w:rsid w:val="00FF18F0"/>
    <w:rsid w:val="00FF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8CAA23E"/>
  <w15:docId w15:val="{682D4905-4FA3-4EF5-9E1D-294907A5B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9F9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56DE9"/>
    <w:pPr>
      <w:tabs>
        <w:tab w:val="center" w:pos="4252"/>
        <w:tab w:val="right" w:pos="8504"/>
      </w:tabs>
      <w:suppressAutoHyphens w:val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056DE9"/>
  </w:style>
  <w:style w:type="paragraph" w:styleId="Rodap">
    <w:name w:val="footer"/>
    <w:basedOn w:val="Normal"/>
    <w:link w:val="RodapChar"/>
    <w:unhideWhenUsed/>
    <w:rsid w:val="00056DE9"/>
    <w:pPr>
      <w:tabs>
        <w:tab w:val="center" w:pos="4252"/>
        <w:tab w:val="right" w:pos="8504"/>
      </w:tabs>
      <w:suppressAutoHyphens w:val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056DE9"/>
  </w:style>
  <w:style w:type="paragraph" w:styleId="Recuodecorpodetexto">
    <w:name w:val="Body Text Indent"/>
    <w:basedOn w:val="Corpodetexto"/>
    <w:link w:val="RecuodecorpodetextoChar"/>
    <w:rsid w:val="00056DE9"/>
    <w:pPr>
      <w:spacing w:after="0"/>
      <w:ind w:left="283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056DE9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ntedodetabela">
    <w:name w:val="Conteúdo de tabela"/>
    <w:basedOn w:val="Corpodetexto"/>
    <w:rsid w:val="00056DE9"/>
    <w:pPr>
      <w:spacing w:after="0"/>
    </w:pPr>
    <w:rPr>
      <w:sz w:val="24"/>
    </w:rPr>
  </w:style>
  <w:style w:type="character" w:styleId="Forte">
    <w:name w:val="Strong"/>
    <w:uiPriority w:val="22"/>
    <w:qFormat/>
    <w:rsid w:val="00056DE9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56DE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56DE9"/>
    <w:rPr>
      <w:rFonts w:ascii="Arial" w:eastAsia="Times New Roman" w:hAnsi="Arial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2D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2D9A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AE2D9A"/>
    <w:rPr>
      <w:color w:val="000080"/>
      <w:u w:val="single"/>
    </w:rPr>
  </w:style>
  <w:style w:type="paragraph" w:styleId="PargrafodaLista">
    <w:name w:val="List Paragraph"/>
    <w:basedOn w:val="Normal"/>
    <w:uiPriority w:val="34"/>
    <w:qFormat/>
    <w:rsid w:val="009C0544"/>
    <w:pPr>
      <w:suppressAutoHyphens w:val="0"/>
      <w:spacing w:after="200" w:line="276" w:lineRule="auto"/>
      <w:ind w:left="720"/>
      <w:contextualSpacing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cabealho0">
    <w:name w:val="cabeçalho"/>
    <w:autoRedefine/>
    <w:rsid w:val="00365E36"/>
    <w:pPr>
      <w:widowControl w:val="0"/>
      <w:tabs>
        <w:tab w:val="left" w:pos="-284"/>
      </w:tabs>
      <w:spacing w:after="0" w:line="240" w:lineRule="auto"/>
      <w:ind w:left="-284" w:right="-710"/>
      <w:jc w:val="center"/>
    </w:pPr>
    <w:rPr>
      <w:rFonts w:ascii="Tahoma" w:eastAsia="Times New Roman" w:hAnsi="Tahoma" w:cs="Times New Roman"/>
      <w:sz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E2267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2267D"/>
    <w:rPr>
      <w:rFonts w:ascii="Arial" w:eastAsia="Times New Roman" w:hAnsi="Arial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E2267D"/>
    <w:pPr>
      <w:suppressAutoHyphens w:val="0"/>
      <w:spacing w:line="360" w:lineRule="auto"/>
      <w:jc w:val="center"/>
    </w:pPr>
    <w:rPr>
      <w:rFonts w:cs="Arial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E2267D"/>
    <w:rPr>
      <w:rFonts w:ascii="Arial" w:eastAsia="Times New Roman" w:hAnsi="Arial" w:cs="Arial"/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94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1A32B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A32BF"/>
    <w:rPr>
      <w:rFonts w:ascii="Arial" w:eastAsia="Times New Roman" w:hAnsi="Arial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0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cesumar.edu.br" TargetMode="External"/><Relationship Id="rId1" Type="http://schemas.openxmlformats.org/officeDocument/2006/relationships/hyperlink" Target="mailto:ppgtl@unicesumar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59B39-C24C-4EB6-AFA6-666A091C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2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rio de Sousa</dc:creator>
  <cp:lastModifiedBy>Márcia Cristina David Sbrana</cp:lastModifiedBy>
  <cp:revision>2</cp:revision>
  <cp:lastPrinted>2016-08-26T13:42:00Z</cp:lastPrinted>
  <dcterms:created xsi:type="dcterms:W3CDTF">2020-11-18T20:13:00Z</dcterms:created>
  <dcterms:modified xsi:type="dcterms:W3CDTF">2020-11-18T20:13:00Z</dcterms:modified>
</cp:coreProperties>
</file>